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091"/>
        <w:gridCol w:w="1368"/>
        <w:gridCol w:w="931"/>
        <w:gridCol w:w="1263"/>
        <w:gridCol w:w="1363"/>
        <w:gridCol w:w="1368"/>
        <w:gridCol w:w="915"/>
        <w:gridCol w:w="1368"/>
        <w:gridCol w:w="1368"/>
        <w:gridCol w:w="1368"/>
      </w:tblGrid>
      <w:tr w:rsidR="0017266E" w:rsidRPr="00E94390" w14:paraId="2F965E3C" w14:textId="3B322C8F" w:rsidTr="002F4ABA">
        <w:trPr>
          <w:trHeight w:val="560"/>
        </w:trPr>
        <w:tc>
          <w:tcPr>
            <w:tcW w:w="1003" w:type="dxa"/>
          </w:tcPr>
          <w:p w14:paraId="25A6A768" w14:textId="3D7EE388" w:rsidR="0017266E" w:rsidRPr="00E94390" w:rsidRDefault="0017266E" w:rsidP="002F4ABA">
            <w:bookmarkStart w:id="0" w:name="_Hlk60772929"/>
            <w:bookmarkStart w:id="1" w:name="_Hlk51835327"/>
            <w:r w:rsidRPr="00E94390">
              <w:t xml:space="preserve">Monday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05710233" w14:textId="14110186" w:rsidR="0017266E" w:rsidRPr="00E94390" w:rsidRDefault="0017266E" w:rsidP="002F4ABA">
            <w:r w:rsidRPr="00E94390">
              <w:t>9.00 -9.30</w:t>
            </w:r>
          </w:p>
        </w:tc>
        <w:tc>
          <w:tcPr>
            <w:tcW w:w="1263" w:type="dxa"/>
          </w:tcPr>
          <w:p w14:paraId="5B6E0198" w14:textId="659C9171" w:rsidR="0017266E" w:rsidRPr="00E94390" w:rsidRDefault="0017266E" w:rsidP="002F4ABA">
            <w:r w:rsidRPr="00E94390">
              <w:t>9.</w:t>
            </w:r>
            <w:r w:rsidR="00D91566">
              <w:t>35</w:t>
            </w:r>
            <w:r w:rsidRPr="00E94390">
              <w:t>-10.10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14:paraId="263FFE5C" w14:textId="277230AD" w:rsidR="0017266E" w:rsidRPr="00E94390" w:rsidRDefault="0017266E" w:rsidP="002F4ABA">
            <w:r w:rsidRPr="00E94390">
              <w:t xml:space="preserve">10.10- 10. </w:t>
            </w:r>
            <w:r w:rsidR="001942F1">
              <w:t>25</w:t>
            </w:r>
          </w:p>
        </w:tc>
        <w:tc>
          <w:tcPr>
            <w:tcW w:w="1263" w:type="dxa"/>
          </w:tcPr>
          <w:p w14:paraId="000DD69C" w14:textId="4CDDB61B" w:rsidR="0017266E" w:rsidRPr="00E94390" w:rsidRDefault="0017266E" w:rsidP="002F4ABA">
            <w:r w:rsidRPr="00E94390">
              <w:t>10.</w:t>
            </w:r>
            <w:r w:rsidR="00D91566">
              <w:t>25</w:t>
            </w:r>
            <w:r w:rsidRPr="00E94390">
              <w:t xml:space="preserve"> – 10.50</w:t>
            </w:r>
          </w:p>
        </w:tc>
        <w:tc>
          <w:tcPr>
            <w:tcW w:w="1263" w:type="dxa"/>
          </w:tcPr>
          <w:p w14:paraId="2DEEC137" w14:textId="6807F040" w:rsidR="0017266E" w:rsidRPr="00E94390" w:rsidRDefault="0017266E" w:rsidP="002F4ABA">
            <w:r w:rsidRPr="00E94390">
              <w:t>1</w:t>
            </w:r>
            <w:r w:rsidR="00D91566">
              <w:t>0.55-</w:t>
            </w:r>
            <w:r w:rsidRPr="00E94390">
              <w:t>11.</w:t>
            </w:r>
            <w:r w:rsidR="00D91566">
              <w:t>25</w:t>
            </w:r>
          </w:p>
        </w:tc>
        <w:tc>
          <w:tcPr>
            <w:tcW w:w="1263" w:type="dxa"/>
          </w:tcPr>
          <w:p w14:paraId="334136E0" w14:textId="635FCA65" w:rsidR="0017266E" w:rsidRPr="00E94390" w:rsidRDefault="0017266E" w:rsidP="002F4ABA">
            <w:r w:rsidRPr="00E94390">
              <w:t>11.</w:t>
            </w:r>
            <w:r w:rsidR="00D91566">
              <w:t>3</w:t>
            </w:r>
            <w:r w:rsidRPr="00E94390">
              <w:t>0 –</w:t>
            </w:r>
          </w:p>
          <w:p w14:paraId="3B772AB5" w14:textId="6A8297CB" w:rsidR="0017266E" w:rsidRPr="00E94390" w:rsidRDefault="0017266E" w:rsidP="002F4ABA">
            <w:r w:rsidRPr="00E94390">
              <w:t>12.</w:t>
            </w:r>
            <w:r w:rsidR="00D91566">
              <w:t>00</w:t>
            </w:r>
          </w:p>
        </w:tc>
        <w:tc>
          <w:tcPr>
            <w:tcW w:w="915" w:type="dxa"/>
            <w:shd w:val="clear" w:color="auto" w:fill="D0CECE" w:themeFill="background2" w:themeFillShade="E6"/>
          </w:tcPr>
          <w:p w14:paraId="65AE2D0E" w14:textId="24FCCA81" w:rsidR="0017266E" w:rsidRPr="00E94390" w:rsidRDefault="0017266E" w:rsidP="002F4ABA">
            <w:r w:rsidRPr="00E94390">
              <w:t>12.</w:t>
            </w:r>
            <w:r w:rsidR="00D91566">
              <w:t>00</w:t>
            </w:r>
            <w:r w:rsidRPr="00E94390">
              <w:t>– 1.00</w:t>
            </w:r>
          </w:p>
        </w:tc>
        <w:tc>
          <w:tcPr>
            <w:tcW w:w="1263" w:type="dxa"/>
          </w:tcPr>
          <w:p w14:paraId="02B13D78" w14:textId="7A6EEB87" w:rsidR="0017266E" w:rsidRPr="00E94390" w:rsidRDefault="0017266E" w:rsidP="002F4ABA">
            <w:r w:rsidRPr="00E94390">
              <w:t>1:00 –</w:t>
            </w:r>
          </w:p>
          <w:p w14:paraId="660360FA" w14:textId="4C52C5A1" w:rsidR="0017266E" w:rsidRPr="00E94390" w:rsidRDefault="0017266E" w:rsidP="002F4ABA">
            <w:r w:rsidRPr="00E94390">
              <w:t>1.</w:t>
            </w:r>
            <w:r>
              <w:t>4</w:t>
            </w:r>
            <w:r w:rsidRPr="00E94390">
              <w:t>0</w:t>
            </w:r>
          </w:p>
        </w:tc>
        <w:tc>
          <w:tcPr>
            <w:tcW w:w="1263" w:type="dxa"/>
          </w:tcPr>
          <w:p w14:paraId="025B5956" w14:textId="0CCBE60E" w:rsidR="0017266E" w:rsidRPr="00E94390" w:rsidRDefault="0017266E" w:rsidP="002F4ABA">
            <w:r w:rsidRPr="00E94390">
              <w:t>1.40 – 2.</w:t>
            </w:r>
            <w:r>
              <w:t>20</w:t>
            </w:r>
          </w:p>
        </w:tc>
        <w:tc>
          <w:tcPr>
            <w:tcW w:w="1263" w:type="dxa"/>
          </w:tcPr>
          <w:p w14:paraId="2CC8F45B" w14:textId="24308D86" w:rsidR="0017266E" w:rsidRPr="00E94390" w:rsidRDefault="0017266E" w:rsidP="002F4ABA">
            <w:r w:rsidRPr="00E94390">
              <w:t xml:space="preserve">2.20 – </w:t>
            </w:r>
            <w:r>
              <w:t>3.00</w:t>
            </w:r>
          </w:p>
        </w:tc>
      </w:tr>
      <w:bookmarkEnd w:id="0"/>
      <w:tr w:rsidR="002F4ABA" w:rsidRPr="00E94390" w14:paraId="6CB21C64" w14:textId="32AA4693" w:rsidTr="00CB582E">
        <w:trPr>
          <w:trHeight w:val="560"/>
        </w:trPr>
        <w:tc>
          <w:tcPr>
            <w:tcW w:w="1003" w:type="dxa"/>
            <w:shd w:val="clear" w:color="auto" w:fill="FFFFFF" w:themeFill="background1"/>
          </w:tcPr>
          <w:p w14:paraId="36A9E835" w14:textId="2070CBD1" w:rsidR="0017266E" w:rsidRPr="00E94390" w:rsidRDefault="0017266E" w:rsidP="002F4ABA">
            <w:r w:rsidRPr="00E94390">
              <w:t>Group 1</w:t>
            </w:r>
          </w:p>
        </w:tc>
        <w:tc>
          <w:tcPr>
            <w:tcW w:w="995" w:type="dxa"/>
            <w:shd w:val="clear" w:color="auto" w:fill="00B050"/>
          </w:tcPr>
          <w:p w14:paraId="1DC708DD" w14:textId="77777777" w:rsidR="0017266E" w:rsidRPr="00E94390" w:rsidRDefault="0017266E" w:rsidP="002F4ABA">
            <w:r w:rsidRPr="00E94390">
              <w:t>English</w:t>
            </w:r>
          </w:p>
          <w:p w14:paraId="1033FE48" w14:textId="77777777" w:rsidR="0017266E" w:rsidRDefault="0017266E" w:rsidP="002F4ABA">
            <w:r w:rsidRPr="00E94390">
              <w:t>Teacher</w:t>
            </w:r>
          </w:p>
          <w:p w14:paraId="0DF85F7E" w14:textId="77777777" w:rsidR="0017266E" w:rsidRDefault="0017266E" w:rsidP="002F4ABA"/>
          <w:p w14:paraId="2F3E0CE0" w14:textId="740D3866" w:rsidR="0017266E" w:rsidRPr="00E94390" w:rsidRDefault="0017266E" w:rsidP="002F4ABA"/>
        </w:tc>
        <w:tc>
          <w:tcPr>
            <w:tcW w:w="1263" w:type="dxa"/>
            <w:shd w:val="clear" w:color="auto" w:fill="B4C6E7" w:themeFill="accent1" w:themeFillTint="66"/>
          </w:tcPr>
          <w:p w14:paraId="70214847" w14:textId="26DDE293" w:rsidR="0017266E" w:rsidRPr="00E94390" w:rsidRDefault="0017266E" w:rsidP="002F4ABA">
            <w:r w:rsidRPr="00E94390">
              <w:t xml:space="preserve">English </w:t>
            </w:r>
          </w:p>
          <w:p w14:paraId="2949E7FD" w14:textId="3666A1D0" w:rsidR="0017266E" w:rsidRDefault="0017266E" w:rsidP="002F4ABA">
            <w:r w:rsidRPr="00E94390">
              <w:t>Independent</w:t>
            </w:r>
          </w:p>
          <w:p w14:paraId="1A5A7704" w14:textId="1B948EC0" w:rsidR="0017266E" w:rsidRDefault="0017266E" w:rsidP="002F4ABA"/>
          <w:p w14:paraId="2D351B5E" w14:textId="77777777" w:rsidR="0017266E" w:rsidRPr="00E94390" w:rsidRDefault="0017266E" w:rsidP="002F4ABA"/>
          <w:p w14:paraId="7A80BC1F" w14:textId="69D8248D" w:rsidR="0017266E" w:rsidRPr="00E94390" w:rsidRDefault="0017266E" w:rsidP="002F4ABA"/>
        </w:tc>
        <w:tc>
          <w:tcPr>
            <w:tcW w:w="931" w:type="dxa"/>
            <w:shd w:val="clear" w:color="auto" w:fill="D0CECE" w:themeFill="background2" w:themeFillShade="E6"/>
          </w:tcPr>
          <w:p w14:paraId="37BDEDCB" w14:textId="38A85153" w:rsidR="0017266E" w:rsidRPr="00E94390" w:rsidRDefault="002F4ABA" w:rsidP="002F4ABA">
            <w:r>
              <w:t>Break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4820ECE2" w14:textId="3DF3C8A3" w:rsidR="0017266E" w:rsidRDefault="0017266E" w:rsidP="002F4ABA">
            <w:r>
              <w:t xml:space="preserve"> Reading </w:t>
            </w:r>
            <w:proofErr w:type="spellStart"/>
            <w:r>
              <w:t>Eggs</w:t>
            </w:r>
            <w:r w:rsidR="00601083">
              <w:t>press</w:t>
            </w:r>
            <w:proofErr w:type="spellEnd"/>
          </w:p>
          <w:p w14:paraId="0C585A65" w14:textId="1827B7B8" w:rsidR="00601083" w:rsidRPr="00E94390" w:rsidRDefault="00601083" w:rsidP="002F4ABA">
            <w:r>
              <w:t>Spelling</w:t>
            </w:r>
          </w:p>
        </w:tc>
        <w:tc>
          <w:tcPr>
            <w:tcW w:w="1263" w:type="dxa"/>
            <w:shd w:val="clear" w:color="auto" w:fill="FFFF00"/>
          </w:tcPr>
          <w:p w14:paraId="2591915D" w14:textId="77777777" w:rsidR="0017266E" w:rsidRPr="00E94390" w:rsidRDefault="0017266E" w:rsidP="002F4ABA">
            <w:r w:rsidRPr="00E94390">
              <w:t xml:space="preserve">Reading </w:t>
            </w:r>
          </w:p>
          <w:p w14:paraId="7D740872" w14:textId="77777777" w:rsidR="0017266E" w:rsidRDefault="0017266E" w:rsidP="002F4ABA"/>
          <w:p w14:paraId="34907968" w14:textId="5C74DDCC" w:rsidR="0017266E" w:rsidRPr="00E94390" w:rsidRDefault="00D668D5" w:rsidP="002F4ABA">
            <w:r>
              <w:t>AT</w:t>
            </w:r>
          </w:p>
        </w:tc>
        <w:tc>
          <w:tcPr>
            <w:tcW w:w="1263" w:type="dxa"/>
            <w:shd w:val="clear" w:color="auto" w:fill="00B050"/>
          </w:tcPr>
          <w:p w14:paraId="23DB1B1E" w14:textId="77777777" w:rsidR="0017266E" w:rsidRPr="00E94390" w:rsidRDefault="0017266E" w:rsidP="002F4ABA">
            <w:r w:rsidRPr="00E94390">
              <w:t>Maths</w:t>
            </w:r>
          </w:p>
          <w:p w14:paraId="258E64C6" w14:textId="27AC13F5" w:rsidR="0017266E" w:rsidRPr="00E94390" w:rsidRDefault="0017266E" w:rsidP="002F4ABA">
            <w:r w:rsidRPr="00E94390">
              <w:t>Teacher</w:t>
            </w:r>
          </w:p>
        </w:tc>
        <w:tc>
          <w:tcPr>
            <w:tcW w:w="915" w:type="dxa"/>
            <w:shd w:val="clear" w:color="auto" w:fill="D0CECE" w:themeFill="background2" w:themeFillShade="E6"/>
          </w:tcPr>
          <w:p w14:paraId="62BCB92C" w14:textId="2FFF820F" w:rsidR="0017266E" w:rsidRPr="00E94390" w:rsidRDefault="0017266E" w:rsidP="002F4ABA">
            <w:r w:rsidRPr="00E94390">
              <w:t>Lunch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23767784" w14:textId="12D3D108" w:rsidR="0017266E" w:rsidRPr="00E94390" w:rsidRDefault="0017266E" w:rsidP="002F4ABA">
            <w:r w:rsidRPr="00E94390">
              <w:t xml:space="preserve">Maths </w:t>
            </w:r>
          </w:p>
          <w:p w14:paraId="6306DDB8" w14:textId="67CF260F" w:rsidR="0017266E" w:rsidRPr="00E94390" w:rsidRDefault="0017266E" w:rsidP="002F4ABA">
            <w:r w:rsidRPr="00E94390">
              <w:t>Independent</w:t>
            </w:r>
          </w:p>
          <w:p w14:paraId="15B7FC98" w14:textId="4CAD381E" w:rsidR="0017266E" w:rsidRPr="00E94390" w:rsidRDefault="0017266E" w:rsidP="002F4ABA"/>
          <w:p w14:paraId="7D18C47E" w14:textId="23FF1342" w:rsidR="0017266E" w:rsidRPr="00E94390" w:rsidRDefault="0017266E" w:rsidP="002F4ABA"/>
        </w:tc>
        <w:tc>
          <w:tcPr>
            <w:tcW w:w="1263" w:type="dxa"/>
            <w:shd w:val="clear" w:color="auto" w:fill="B4C6E7" w:themeFill="accent1" w:themeFillTint="66"/>
          </w:tcPr>
          <w:p w14:paraId="7A2D17E8" w14:textId="77777777" w:rsidR="0017266E" w:rsidRDefault="0017266E" w:rsidP="002F4ABA">
            <w:r w:rsidRPr="00E94390">
              <w:t>PE</w:t>
            </w:r>
          </w:p>
          <w:p w14:paraId="602BFBF1" w14:textId="4C3EA4E8" w:rsidR="00CB582E" w:rsidRPr="00E94390" w:rsidRDefault="00CB582E" w:rsidP="002F4ABA">
            <w:r>
              <w:t>Independent</w:t>
            </w:r>
          </w:p>
        </w:tc>
        <w:tc>
          <w:tcPr>
            <w:tcW w:w="1263" w:type="dxa"/>
            <w:shd w:val="clear" w:color="auto" w:fill="00B050"/>
          </w:tcPr>
          <w:p w14:paraId="007EB777" w14:textId="77777777" w:rsidR="0017266E" w:rsidRPr="00E94390" w:rsidRDefault="0017266E" w:rsidP="002F4ABA">
            <w:r w:rsidRPr="00E94390">
              <w:t>PSHE</w:t>
            </w:r>
          </w:p>
          <w:p w14:paraId="49F6182D" w14:textId="61F3A21F" w:rsidR="0017266E" w:rsidRPr="00E94390" w:rsidRDefault="0017266E" w:rsidP="002F4ABA">
            <w:r>
              <w:t>Teacher</w:t>
            </w:r>
          </w:p>
        </w:tc>
      </w:tr>
      <w:tr w:rsidR="00CB582E" w:rsidRPr="00E94390" w14:paraId="15F0BE6B" w14:textId="244F4E78" w:rsidTr="00CB582E">
        <w:trPr>
          <w:trHeight w:val="840"/>
        </w:trPr>
        <w:tc>
          <w:tcPr>
            <w:tcW w:w="1003" w:type="dxa"/>
            <w:shd w:val="clear" w:color="auto" w:fill="FFFFFF" w:themeFill="background1"/>
          </w:tcPr>
          <w:p w14:paraId="07F825C3" w14:textId="10D519BD" w:rsidR="0017266E" w:rsidRPr="00E94390" w:rsidRDefault="0017266E" w:rsidP="002F4ABA">
            <w:r w:rsidRPr="00E94390">
              <w:t>Group 2</w:t>
            </w:r>
          </w:p>
        </w:tc>
        <w:tc>
          <w:tcPr>
            <w:tcW w:w="995" w:type="dxa"/>
            <w:shd w:val="clear" w:color="auto" w:fill="B4C6E7" w:themeFill="accent1" w:themeFillTint="66"/>
          </w:tcPr>
          <w:p w14:paraId="653F7005" w14:textId="4C64EDB4" w:rsidR="0017266E" w:rsidRPr="00E94390" w:rsidRDefault="0017266E" w:rsidP="002F4ABA">
            <w:r w:rsidRPr="00E94390">
              <w:t xml:space="preserve">Reading </w:t>
            </w:r>
          </w:p>
          <w:p w14:paraId="578A4255" w14:textId="56BA3DD5" w:rsidR="0017266E" w:rsidRDefault="0017266E" w:rsidP="002F4ABA">
            <w:proofErr w:type="spellStart"/>
            <w:r>
              <w:t>Eggs</w:t>
            </w:r>
            <w:r w:rsidR="00601083">
              <w:t>press</w:t>
            </w:r>
            <w:proofErr w:type="spellEnd"/>
          </w:p>
          <w:p w14:paraId="41E2F2F0" w14:textId="5D5FACAB" w:rsidR="00601083" w:rsidRDefault="00601083" w:rsidP="002F4ABA">
            <w:r>
              <w:t>Spelling</w:t>
            </w:r>
          </w:p>
          <w:p w14:paraId="55CD6003" w14:textId="65D11D12" w:rsidR="0017266E" w:rsidRPr="00E94390" w:rsidRDefault="0017266E" w:rsidP="002F4ABA"/>
        </w:tc>
        <w:tc>
          <w:tcPr>
            <w:tcW w:w="1263" w:type="dxa"/>
            <w:shd w:val="clear" w:color="auto" w:fill="00B050"/>
          </w:tcPr>
          <w:p w14:paraId="6386D5BF" w14:textId="77777777" w:rsidR="0017266E" w:rsidRDefault="0017266E" w:rsidP="002F4ABA">
            <w:r>
              <w:t xml:space="preserve">Reading </w:t>
            </w:r>
          </w:p>
          <w:p w14:paraId="42E93971" w14:textId="0D4D785B" w:rsidR="0017266E" w:rsidRPr="00E94390" w:rsidRDefault="0017266E" w:rsidP="002F4ABA">
            <w:r>
              <w:t>Teacher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14:paraId="084D828A" w14:textId="237895BB" w:rsidR="0017266E" w:rsidRPr="00E94390" w:rsidRDefault="0017266E" w:rsidP="002F4ABA">
            <w:pPr>
              <w:rPr>
                <w:color w:val="538135" w:themeColor="accent6" w:themeShade="BF"/>
              </w:rPr>
            </w:pPr>
            <w:r w:rsidRPr="00E94390">
              <w:t>Break</w:t>
            </w:r>
          </w:p>
        </w:tc>
        <w:tc>
          <w:tcPr>
            <w:tcW w:w="1263" w:type="dxa"/>
            <w:shd w:val="clear" w:color="auto" w:fill="00B050"/>
          </w:tcPr>
          <w:p w14:paraId="3F33E9B8" w14:textId="77777777" w:rsidR="0017266E" w:rsidRDefault="0017266E" w:rsidP="002F4ABA">
            <w:r>
              <w:t>English Teacher</w:t>
            </w:r>
          </w:p>
          <w:p w14:paraId="4379EEAD" w14:textId="77777777" w:rsidR="0017266E" w:rsidRDefault="0017266E" w:rsidP="002F4ABA"/>
          <w:p w14:paraId="20959D7C" w14:textId="0B92A33F" w:rsidR="0017266E" w:rsidRPr="00E94390" w:rsidRDefault="0017266E" w:rsidP="002F4ABA"/>
        </w:tc>
        <w:tc>
          <w:tcPr>
            <w:tcW w:w="1263" w:type="dxa"/>
            <w:shd w:val="clear" w:color="auto" w:fill="B4C6E7" w:themeFill="accent1" w:themeFillTint="66"/>
          </w:tcPr>
          <w:p w14:paraId="5D247BBF" w14:textId="77777777" w:rsidR="0017266E" w:rsidRDefault="0017266E" w:rsidP="002F4ABA">
            <w:r>
              <w:t xml:space="preserve">English independent </w:t>
            </w:r>
          </w:p>
          <w:p w14:paraId="78397799" w14:textId="77777777" w:rsidR="0017266E" w:rsidRDefault="0017266E" w:rsidP="002F4ABA"/>
          <w:p w14:paraId="26C75E1D" w14:textId="138D5A51" w:rsidR="0017266E" w:rsidRPr="00E94390" w:rsidRDefault="0017266E" w:rsidP="002F4ABA"/>
        </w:tc>
        <w:tc>
          <w:tcPr>
            <w:tcW w:w="1263" w:type="dxa"/>
            <w:shd w:val="clear" w:color="auto" w:fill="B4C6E7" w:themeFill="accent1" w:themeFillTint="66"/>
          </w:tcPr>
          <w:p w14:paraId="037F532C" w14:textId="77777777" w:rsidR="0017266E" w:rsidRDefault="0017266E" w:rsidP="002F4ABA">
            <w:r>
              <w:t>PE</w:t>
            </w:r>
          </w:p>
          <w:p w14:paraId="49723DA0" w14:textId="4E4F4297" w:rsidR="00CB582E" w:rsidRPr="00E94390" w:rsidRDefault="00CB582E" w:rsidP="002F4ABA">
            <w:r>
              <w:t>Independent</w:t>
            </w:r>
          </w:p>
        </w:tc>
        <w:tc>
          <w:tcPr>
            <w:tcW w:w="915" w:type="dxa"/>
            <w:shd w:val="clear" w:color="auto" w:fill="D0CECE" w:themeFill="background2" w:themeFillShade="E6"/>
          </w:tcPr>
          <w:p w14:paraId="3EB2FAB7" w14:textId="13DAA1A5" w:rsidR="0017266E" w:rsidRPr="00E94390" w:rsidRDefault="0017266E" w:rsidP="002F4ABA">
            <w:r w:rsidRPr="00E94390">
              <w:t>Lunch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778374B2" w14:textId="77777777" w:rsidR="0017266E" w:rsidRDefault="00325F50" w:rsidP="002F4ABA">
            <w:r>
              <w:t>RE</w:t>
            </w:r>
          </w:p>
          <w:p w14:paraId="73492547" w14:textId="17E69935" w:rsidR="00CB582E" w:rsidRPr="00E94390" w:rsidRDefault="00CB582E" w:rsidP="002F4ABA">
            <w:r>
              <w:t>Independent</w:t>
            </w:r>
          </w:p>
        </w:tc>
        <w:tc>
          <w:tcPr>
            <w:tcW w:w="1263" w:type="dxa"/>
            <w:shd w:val="clear" w:color="auto" w:fill="00B050"/>
          </w:tcPr>
          <w:p w14:paraId="78C04AC2" w14:textId="77777777" w:rsidR="0017266E" w:rsidRPr="00E94390" w:rsidRDefault="0017266E" w:rsidP="002F4ABA">
            <w:r w:rsidRPr="00E94390">
              <w:t>Maths</w:t>
            </w:r>
          </w:p>
          <w:p w14:paraId="518E3337" w14:textId="12BFF9A0" w:rsidR="0017266E" w:rsidRPr="00E94390" w:rsidRDefault="00325F50" w:rsidP="002F4ABA">
            <w:r>
              <w:t>Teacher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5D9FBCB1" w14:textId="77777777" w:rsidR="00325F50" w:rsidRPr="00E94390" w:rsidRDefault="00325F50" w:rsidP="002F4ABA">
            <w:r w:rsidRPr="00E94390">
              <w:t>Maths</w:t>
            </w:r>
          </w:p>
          <w:p w14:paraId="5D4864CC" w14:textId="30CE9245" w:rsidR="0017266E" w:rsidRPr="00E94390" w:rsidRDefault="00325F50" w:rsidP="002F4ABA">
            <w:r w:rsidRPr="00E94390">
              <w:t xml:space="preserve">Independent </w:t>
            </w:r>
          </w:p>
        </w:tc>
      </w:tr>
      <w:tr w:rsidR="00D668D5" w:rsidRPr="00E94390" w14:paraId="5BBAA7F9" w14:textId="77777777" w:rsidTr="00CB582E">
        <w:trPr>
          <w:trHeight w:val="840"/>
        </w:trPr>
        <w:tc>
          <w:tcPr>
            <w:tcW w:w="1003" w:type="dxa"/>
          </w:tcPr>
          <w:p w14:paraId="6860A774" w14:textId="77777777" w:rsidR="00D668D5" w:rsidRDefault="00D668D5" w:rsidP="002F4ABA">
            <w:r>
              <w:t>Group 3</w:t>
            </w:r>
          </w:p>
          <w:p w14:paraId="3052F301" w14:textId="4CEF65F5" w:rsidR="00D668D5" w:rsidRPr="00E94390" w:rsidRDefault="00D668D5" w:rsidP="002F4ABA">
            <w:r>
              <w:t>Class</w:t>
            </w:r>
          </w:p>
        </w:tc>
        <w:tc>
          <w:tcPr>
            <w:tcW w:w="995" w:type="dxa"/>
            <w:shd w:val="clear" w:color="auto" w:fill="FFFF00"/>
          </w:tcPr>
          <w:p w14:paraId="7812D64F" w14:textId="77777777" w:rsidR="00D668D5" w:rsidRDefault="00D668D5" w:rsidP="002F4ABA">
            <w:r>
              <w:t>Spelling</w:t>
            </w:r>
          </w:p>
          <w:p w14:paraId="794130F2" w14:textId="7C6DABE7" w:rsidR="00D668D5" w:rsidRPr="00D668D5" w:rsidRDefault="00D668D5" w:rsidP="002F4ABA">
            <w:r>
              <w:t>AT</w:t>
            </w:r>
          </w:p>
        </w:tc>
        <w:tc>
          <w:tcPr>
            <w:tcW w:w="1263" w:type="dxa"/>
            <w:shd w:val="clear" w:color="auto" w:fill="FFFF00"/>
          </w:tcPr>
          <w:p w14:paraId="54FFADF9" w14:textId="73676F41" w:rsidR="00D668D5" w:rsidRDefault="00D668D5" w:rsidP="002F4ABA">
            <w:r>
              <w:t xml:space="preserve">Guided </w:t>
            </w:r>
            <w:proofErr w:type="gramStart"/>
            <w:r>
              <w:t>Reading  AT</w:t>
            </w:r>
            <w:proofErr w:type="gramEnd"/>
          </w:p>
        </w:tc>
        <w:tc>
          <w:tcPr>
            <w:tcW w:w="931" w:type="dxa"/>
            <w:shd w:val="clear" w:color="auto" w:fill="D0CECE" w:themeFill="background2" w:themeFillShade="E6"/>
          </w:tcPr>
          <w:p w14:paraId="6FC1FF3F" w14:textId="72156841" w:rsidR="00D668D5" w:rsidRPr="00E94390" w:rsidRDefault="00D668D5" w:rsidP="002F4ABA">
            <w:r>
              <w:t xml:space="preserve">Break </w:t>
            </w:r>
          </w:p>
        </w:tc>
        <w:tc>
          <w:tcPr>
            <w:tcW w:w="1263" w:type="dxa"/>
            <w:shd w:val="clear" w:color="auto" w:fill="FFFF00"/>
          </w:tcPr>
          <w:p w14:paraId="6C129096" w14:textId="77777777" w:rsidR="00D668D5" w:rsidRDefault="00D668D5" w:rsidP="002F4ABA">
            <w:r>
              <w:t>PSHE</w:t>
            </w:r>
          </w:p>
          <w:p w14:paraId="006A1345" w14:textId="379A337A" w:rsidR="00D668D5" w:rsidRDefault="00D668D5" w:rsidP="002F4ABA">
            <w:r>
              <w:t>AT</w:t>
            </w:r>
          </w:p>
        </w:tc>
        <w:tc>
          <w:tcPr>
            <w:tcW w:w="1263" w:type="dxa"/>
            <w:shd w:val="clear" w:color="auto" w:fill="00B050"/>
          </w:tcPr>
          <w:p w14:paraId="0071E974" w14:textId="116BFDCA" w:rsidR="00D668D5" w:rsidRDefault="00D668D5" w:rsidP="002F4ABA">
            <w:r>
              <w:t>English Teacher</w:t>
            </w:r>
          </w:p>
        </w:tc>
        <w:tc>
          <w:tcPr>
            <w:tcW w:w="1263" w:type="dxa"/>
            <w:shd w:val="clear" w:color="auto" w:fill="FFFF00"/>
          </w:tcPr>
          <w:p w14:paraId="40699E8D" w14:textId="77777777" w:rsidR="00D668D5" w:rsidRDefault="00D668D5" w:rsidP="002F4ABA">
            <w:r>
              <w:t xml:space="preserve">English </w:t>
            </w:r>
          </w:p>
          <w:p w14:paraId="2D15C123" w14:textId="778CD5FE" w:rsidR="00D668D5" w:rsidRDefault="00CB582E" w:rsidP="002F4ABA">
            <w:r>
              <w:t>AT</w:t>
            </w:r>
          </w:p>
        </w:tc>
        <w:tc>
          <w:tcPr>
            <w:tcW w:w="915" w:type="dxa"/>
            <w:shd w:val="clear" w:color="auto" w:fill="D0CECE" w:themeFill="background2" w:themeFillShade="E6"/>
          </w:tcPr>
          <w:p w14:paraId="369F3152" w14:textId="7C57C75D" w:rsidR="00D668D5" w:rsidRPr="00E94390" w:rsidRDefault="00D668D5" w:rsidP="002F4ABA">
            <w:r>
              <w:t>Lunch</w:t>
            </w:r>
          </w:p>
        </w:tc>
        <w:tc>
          <w:tcPr>
            <w:tcW w:w="1263" w:type="dxa"/>
            <w:shd w:val="clear" w:color="auto" w:fill="00B050"/>
          </w:tcPr>
          <w:p w14:paraId="1433DA91" w14:textId="501169A1" w:rsidR="00D668D5" w:rsidRDefault="00D668D5" w:rsidP="002F4ABA">
            <w:r>
              <w:t>Maths Teacher</w:t>
            </w:r>
          </w:p>
        </w:tc>
        <w:tc>
          <w:tcPr>
            <w:tcW w:w="1263" w:type="dxa"/>
            <w:shd w:val="clear" w:color="auto" w:fill="FFFF00"/>
          </w:tcPr>
          <w:p w14:paraId="5D06CA7B" w14:textId="77777777" w:rsidR="00D668D5" w:rsidRDefault="00D668D5" w:rsidP="002F4ABA">
            <w:r>
              <w:t xml:space="preserve">Maths </w:t>
            </w:r>
          </w:p>
          <w:p w14:paraId="24549849" w14:textId="7E6B153F" w:rsidR="00D668D5" w:rsidRPr="00E94390" w:rsidRDefault="00D668D5" w:rsidP="002F4ABA">
            <w:r>
              <w:t>AT</w:t>
            </w:r>
          </w:p>
        </w:tc>
        <w:tc>
          <w:tcPr>
            <w:tcW w:w="1263" w:type="dxa"/>
            <w:shd w:val="clear" w:color="auto" w:fill="FFFF00"/>
          </w:tcPr>
          <w:p w14:paraId="2FEFBABF" w14:textId="77777777" w:rsidR="00D668D5" w:rsidRDefault="00D668D5" w:rsidP="002F4ABA">
            <w:r>
              <w:t>RE</w:t>
            </w:r>
          </w:p>
          <w:p w14:paraId="5C62F76B" w14:textId="07905745" w:rsidR="00D668D5" w:rsidRPr="00E94390" w:rsidRDefault="00D668D5" w:rsidP="002F4ABA">
            <w:r>
              <w:t>AT</w:t>
            </w:r>
          </w:p>
        </w:tc>
      </w:tr>
      <w:bookmarkEnd w:id="1"/>
    </w:tbl>
    <w:p w14:paraId="3E94E35A" w14:textId="43FC8032" w:rsidR="00E003CA" w:rsidRDefault="00E003CA" w:rsidP="00B20638">
      <w:pPr>
        <w:shd w:val="clear" w:color="auto" w:fill="FFFFFF" w:themeFill="background1"/>
        <w:rPr>
          <w:sz w:val="20"/>
          <w:szCs w:val="20"/>
        </w:rPr>
      </w:pPr>
    </w:p>
    <w:p w14:paraId="3767DB16" w14:textId="77777777" w:rsidR="00A129E4" w:rsidRDefault="00A129E4" w:rsidP="00B20638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091"/>
        <w:gridCol w:w="1368"/>
        <w:gridCol w:w="978"/>
        <w:gridCol w:w="1263"/>
        <w:gridCol w:w="1363"/>
        <w:gridCol w:w="1368"/>
        <w:gridCol w:w="978"/>
        <w:gridCol w:w="1368"/>
        <w:gridCol w:w="1476"/>
        <w:gridCol w:w="1368"/>
      </w:tblGrid>
      <w:tr w:rsidR="00D91566" w14:paraId="5A818B49" w14:textId="77777777" w:rsidTr="00D91566">
        <w:tc>
          <w:tcPr>
            <w:tcW w:w="980" w:type="dxa"/>
          </w:tcPr>
          <w:p w14:paraId="491A8D76" w14:textId="0029071A" w:rsidR="00D91566" w:rsidRPr="00E94390" w:rsidRDefault="00D91566" w:rsidP="00D91566">
            <w:bookmarkStart w:id="2" w:name="_Hlk51838138"/>
            <w:r w:rsidRPr="00E94390">
              <w:t xml:space="preserve">Tuesday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AB1B56C" w14:textId="76A819DC" w:rsidR="00D91566" w:rsidRPr="00E94390" w:rsidRDefault="00D91566" w:rsidP="00D91566">
            <w:r w:rsidRPr="00E94390">
              <w:t>9.00 -9.30</w:t>
            </w:r>
          </w:p>
        </w:tc>
        <w:tc>
          <w:tcPr>
            <w:tcW w:w="1368" w:type="dxa"/>
          </w:tcPr>
          <w:p w14:paraId="2E89A3A3" w14:textId="355C4088" w:rsidR="00D91566" w:rsidRPr="00E94390" w:rsidRDefault="00D91566" w:rsidP="00D91566">
            <w:r w:rsidRPr="00E94390">
              <w:t>9.</w:t>
            </w:r>
            <w:r>
              <w:t>35</w:t>
            </w:r>
            <w:r w:rsidRPr="00E94390">
              <w:t>-10.10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71576EEA" w14:textId="343E33E1" w:rsidR="00D91566" w:rsidRPr="00E94390" w:rsidRDefault="00D91566" w:rsidP="00D91566">
            <w:r w:rsidRPr="00E94390">
              <w:t xml:space="preserve">10.10- 10. </w:t>
            </w:r>
            <w:r w:rsidR="001942F1">
              <w:t>25</w:t>
            </w:r>
          </w:p>
        </w:tc>
        <w:tc>
          <w:tcPr>
            <w:tcW w:w="1263" w:type="dxa"/>
          </w:tcPr>
          <w:p w14:paraId="42470AE2" w14:textId="0B043F81" w:rsidR="00D91566" w:rsidRPr="00E94390" w:rsidRDefault="00D91566" w:rsidP="00D91566">
            <w:r w:rsidRPr="00E94390">
              <w:t>10.</w:t>
            </w:r>
            <w:r>
              <w:t>25</w:t>
            </w:r>
            <w:r w:rsidRPr="00E94390">
              <w:t xml:space="preserve"> – 10.50</w:t>
            </w:r>
          </w:p>
        </w:tc>
        <w:tc>
          <w:tcPr>
            <w:tcW w:w="1363" w:type="dxa"/>
          </w:tcPr>
          <w:p w14:paraId="3A794DF4" w14:textId="7F35AC40" w:rsidR="00D91566" w:rsidRPr="00E94390" w:rsidRDefault="00D91566" w:rsidP="00D91566">
            <w:r w:rsidRPr="00E94390">
              <w:t>1</w:t>
            </w:r>
            <w:r>
              <w:t>0.55-</w:t>
            </w:r>
            <w:r w:rsidRPr="00E94390">
              <w:t>11.</w:t>
            </w:r>
            <w:r>
              <w:t>25</w:t>
            </w:r>
          </w:p>
        </w:tc>
        <w:tc>
          <w:tcPr>
            <w:tcW w:w="1368" w:type="dxa"/>
          </w:tcPr>
          <w:p w14:paraId="21674044" w14:textId="77777777" w:rsidR="00D91566" w:rsidRPr="00E94390" w:rsidRDefault="00D91566" w:rsidP="00D91566">
            <w:r w:rsidRPr="00E94390">
              <w:t>11.</w:t>
            </w:r>
            <w:r>
              <w:t>3</w:t>
            </w:r>
            <w:r w:rsidRPr="00E94390">
              <w:t>0 –</w:t>
            </w:r>
          </w:p>
          <w:p w14:paraId="3A4FE997" w14:textId="1119412E" w:rsidR="00D91566" w:rsidRPr="00E94390" w:rsidRDefault="00D91566" w:rsidP="00D91566">
            <w:r w:rsidRPr="00E94390">
              <w:t>12.</w:t>
            </w:r>
            <w:r>
              <w:t>00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26C124DE" w14:textId="6B0BFEAD" w:rsidR="00D91566" w:rsidRPr="00E94390" w:rsidRDefault="00D91566" w:rsidP="00D91566">
            <w:r w:rsidRPr="00E94390">
              <w:t>12.</w:t>
            </w:r>
            <w:r>
              <w:t>00</w:t>
            </w:r>
            <w:r w:rsidRPr="00E94390">
              <w:t>– 1.00</w:t>
            </w:r>
          </w:p>
        </w:tc>
        <w:tc>
          <w:tcPr>
            <w:tcW w:w="1368" w:type="dxa"/>
          </w:tcPr>
          <w:p w14:paraId="254EEE21" w14:textId="77777777" w:rsidR="00D91566" w:rsidRPr="00E94390" w:rsidRDefault="00D91566" w:rsidP="00D91566">
            <w:r w:rsidRPr="00E94390">
              <w:t>1:00 –</w:t>
            </w:r>
          </w:p>
          <w:p w14:paraId="30A56417" w14:textId="60124041" w:rsidR="00D91566" w:rsidRPr="00E94390" w:rsidRDefault="00D91566" w:rsidP="00D91566">
            <w:r w:rsidRPr="00E94390">
              <w:t>1.</w:t>
            </w:r>
            <w:r>
              <w:t>4</w:t>
            </w:r>
            <w:r w:rsidRPr="00E94390">
              <w:t>0</w:t>
            </w:r>
          </w:p>
        </w:tc>
        <w:tc>
          <w:tcPr>
            <w:tcW w:w="1476" w:type="dxa"/>
          </w:tcPr>
          <w:p w14:paraId="53FD8811" w14:textId="7429109F" w:rsidR="00D91566" w:rsidRPr="00E94390" w:rsidRDefault="00D91566" w:rsidP="00D91566">
            <w:r w:rsidRPr="00E94390">
              <w:t>1.40 – 2.</w:t>
            </w:r>
            <w:r>
              <w:t>20</w:t>
            </w:r>
          </w:p>
        </w:tc>
        <w:tc>
          <w:tcPr>
            <w:tcW w:w="1368" w:type="dxa"/>
          </w:tcPr>
          <w:p w14:paraId="4059D97B" w14:textId="6106AE1A" w:rsidR="00D91566" w:rsidRPr="00E94390" w:rsidRDefault="00D91566" w:rsidP="00D91566">
            <w:r w:rsidRPr="00E94390">
              <w:t xml:space="preserve">2.20 – </w:t>
            </w:r>
            <w:r>
              <w:t>3.00</w:t>
            </w:r>
          </w:p>
        </w:tc>
      </w:tr>
      <w:tr w:rsidR="0017266E" w14:paraId="4A7A77CE" w14:textId="77777777" w:rsidTr="00D91566">
        <w:tc>
          <w:tcPr>
            <w:tcW w:w="980" w:type="dxa"/>
          </w:tcPr>
          <w:p w14:paraId="36C950B4" w14:textId="77777777" w:rsidR="0017266E" w:rsidRPr="00E94390" w:rsidRDefault="0017266E" w:rsidP="002F4ABA">
            <w:r w:rsidRPr="00E94390">
              <w:t>Group 1</w:t>
            </w:r>
          </w:p>
        </w:tc>
        <w:tc>
          <w:tcPr>
            <w:tcW w:w="980" w:type="dxa"/>
            <w:shd w:val="clear" w:color="auto" w:fill="00B050"/>
          </w:tcPr>
          <w:p w14:paraId="6429D36B" w14:textId="77777777" w:rsidR="0017266E" w:rsidRPr="00E94390" w:rsidRDefault="0017266E" w:rsidP="002F4ABA">
            <w:r w:rsidRPr="00E94390">
              <w:t>English</w:t>
            </w:r>
          </w:p>
          <w:p w14:paraId="6D04C323" w14:textId="77777777" w:rsidR="0017266E" w:rsidRDefault="0017266E" w:rsidP="002F4ABA">
            <w:r w:rsidRPr="00E94390">
              <w:t>Teacher</w:t>
            </w:r>
          </w:p>
          <w:p w14:paraId="3F20510C" w14:textId="77777777" w:rsidR="0017266E" w:rsidRDefault="0017266E" w:rsidP="002F4ABA"/>
          <w:p w14:paraId="33A09B65" w14:textId="12FD4A43" w:rsidR="0017266E" w:rsidRPr="00E94390" w:rsidRDefault="0017266E" w:rsidP="002F4ABA"/>
        </w:tc>
        <w:tc>
          <w:tcPr>
            <w:tcW w:w="1368" w:type="dxa"/>
            <w:shd w:val="clear" w:color="auto" w:fill="B4C6E7" w:themeFill="accent1" w:themeFillTint="66"/>
          </w:tcPr>
          <w:p w14:paraId="33763E45" w14:textId="09211C1C" w:rsidR="0017266E" w:rsidRDefault="0017266E" w:rsidP="002F4ABA">
            <w:r w:rsidRPr="00E94390">
              <w:t xml:space="preserve">English </w:t>
            </w:r>
          </w:p>
          <w:p w14:paraId="5640073B" w14:textId="64CA36D6" w:rsidR="0017266E" w:rsidRPr="00E94390" w:rsidRDefault="0017266E" w:rsidP="002F4ABA">
            <w:r>
              <w:t>Independent</w:t>
            </w:r>
          </w:p>
          <w:p w14:paraId="5A3FA8F8" w14:textId="2397D619" w:rsidR="0017266E" w:rsidRPr="00E94390" w:rsidRDefault="0017266E" w:rsidP="002F4ABA"/>
        </w:tc>
        <w:tc>
          <w:tcPr>
            <w:tcW w:w="978" w:type="dxa"/>
            <w:shd w:val="clear" w:color="auto" w:fill="D9D9D9" w:themeFill="background1" w:themeFillShade="D9"/>
          </w:tcPr>
          <w:p w14:paraId="57420C02" w14:textId="77777777" w:rsidR="0017266E" w:rsidRPr="00E94390" w:rsidRDefault="0017266E" w:rsidP="002F4ABA">
            <w:r w:rsidRPr="00E94390">
              <w:t>Break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2C7D3571" w14:textId="77777777" w:rsidR="00601083" w:rsidRPr="00E94390" w:rsidRDefault="00601083" w:rsidP="00601083">
            <w:r w:rsidRPr="00E94390">
              <w:t xml:space="preserve">Reading </w:t>
            </w:r>
          </w:p>
          <w:p w14:paraId="5A77FBF4" w14:textId="77777777" w:rsidR="00601083" w:rsidRDefault="00601083" w:rsidP="00601083">
            <w:proofErr w:type="spellStart"/>
            <w:r>
              <w:t>Eggspress</w:t>
            </w:r>
            <w:proofErr w:type="spellEnd"/>
          </w:p>
          <w:p w14:paraId="4809998E" w14:textId="77777777" w:rsidR="00601083" w:rsidRDefault="00601083" w:rsidP="00601083">
            <w:r>
              <w:t>Spelling</w:t>
            </w:r>
          </w:p>
          <w:p w14:paraId="1BD3815F" w14:textId="0C582482" w:rsidR="0017266E" w:rsidRPr="00E94390" w:rsidRDefault="0017266E" w:rsidP="002F4ABA"/>
        </w:tc>
        <w:tc>
          <w:tcPr>
            <w:tcW w:w="1363" w:type="dxa"/>
            <w:shd w:val="clear" w:color="auto" w:fill="FFFF00"/>
          </w:tcPr>
          <w:p w14:paraId="1C16C86B" w14:textId="77777777" w:rsidR="0017266E" w:rsidRPr="00E94390" w:rsidRDefault="0017266E" w:rsidP="002F4ABA">
            <w:r w:rsidRPr="00E94390">
              <w:t xml:space="preserve">Reading </w:t>
            </w:r>
          </w:p>
          <w:p w14:paraId="31137F79" w14:textId="7F50EADF" w:rsidR="0017266E" w:rsidRPr="00E94390" w:rsidRDefault="00D668D5" w:rsidP="002F4ABA">
            <w:r>
              <w:t>AT</w:t>
            </w:r>
          </w:p>
        </w:tc>
        <w:tc>
          <w:tcPr>
            <w:tcW w:w="1368" w:type="dxa"/>
            <w:shd w:val="clear" w:color="auto" w:fill="00B050"/>
          </w:tcPr>
          <w:p w14:paraId="540E0D30" w14:textId="77777777" w:rsidR="0017266E" w:rsidRPr="00E94390" w:rsidRDefault="0017266E" w:rsidP="002F4ABA">
            <w:r w:rsidRPr="00E94390">
              <w:t>Maths</w:t>
            </w:r>
          </w:p>
          <w:p w14:paraId="3A1CC82C" w14:textId="77777777" w:rsidR="0017266E" w:rsidRPr="00E94390" w:rsidRDefault="0017266E" w:rsidP="002F4ABA">
            <w:r w:rsidRPr="00E94390">
              <w:t>Teacher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7D3822BD" w14:textId="77777777" w:rsidR="0017266E" w:rsidRPr="00E94390" w:rsidRDefault="0017266E" w:rsidP="002F4ABA">
            <w:r w:rsidRPr="00E94390">
              <w:t>Lunch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07BB4F95" w14:textId="77777777" w:rsidR="0017266E" w:rsidRDefault="0017266E" w:rsidP="002F4ABA">
            <w:r w:rsidRPr="00E94390">
              <w:t xml:space="preserve">Maths </w:t>
            </w:r>
          </w:p>
          <w:p w14:paraId="594FE73D" w14:textId="77777777" w:rsidR="0017266E" w:rsidRDefault="0017266E" w:rsidP="002F4ABA">
            <w:r>
              <w:t>Independent</w:t>
            </w:r>
          </w:p>
          <w:p w14:paraId="0AB45CA3" w14:textId="50AF79F2" w:rsidR="0017266E" w:rsidRDefault="0017266E" w:rsidP="002F4ABA"/>
          <w:p w14:paraId="2DE0B47E" w14:textId="77777777" w:rsidR="0017266E" w:rsidRDefault="0017266E" w:rsidP="002F4ABA"/>
          <w:p w14:paraId="6D9995EF" w14:textId="22730C16" w:rsidR="0017266E" w:rsidRPr="00E94390" w:rsidRDefault="0017266E" w:rsidP="002F4ABA"/>
        </w:tc>
        <w:tc>
          <w:tcPr>
            <w:tcW w:w="1476" w:type="dxa"/>
            <w:shd w:val="clear" w:color="auto" w:fill="B4C6E7" w:themeFill="accent1" w:themeFillTint="66"/>
          </w:tcPr>
          <w:p w14:paraId="53E89B2B" w14:textId="77777777" w:rsidR="0017266E" w:rsidRDefault="0017266E" w:rsidP="002F4ABA">
            <w:r w:rsidRPr="00E94390">
              <w:t>Mus</w:t>
            </w:r>
            <w:r>
              <w:t>ic</w:t>
            </w:r>
          </w:p>
          <w:p w14:paraId="3819D39B" w14:textId="3DA96C59" w:rsidR="00CB582E" w:rsidRPr="00E94390" w:rsidRDefault="00CB582E" w:rsidP="002F4ABA">
            <w:r>
              <w:t>Independent</w:t>
            </w:r>
          </w:p>
        </w:tc>
        <w:tc>
          <w:tcPr>
            <w:tcW w:w="1368" w:type="dxa"/>
            <w:shd w:val="clear" w:color="auto" w:fill="00B050"/>
          </w:tcPr>
          <w:p w14:paraId="51D7BCCC" w14:textId="25910416" w:rsidR="0017266E" w:rsidRPr="00E94390" w:rsidRDefault="0017266E" w:rsidP="002F4ABA">
            <w:r>
              <w:t>French</w:t>
            </w:r>
          </w:p>
          <w:p w14:paraId="5C72AFA1" w14:textId="74E8991F" w:rsidR="0017266E" w:rsidRPr="00E94390" w:rsidRDefault="0017266E" w:rsidP="002F4ABA">
            <w:r>
              <w:t>Teacher</w:t>
            </w:r>
          </w:p>
        </w:tc>
      </w:tr>
      <w:tr w:rsidR="0017266E" w14:paraId="36A33BAF" w14:textId="77777777" w:rsidTr="00D91566">
        <w:tc>
          <w:tcPr>
            <w:tcW w:w="980" w:type="dxa"/>
          </w:tcPr>
          <w:p w14:paraId="5752E4D7" w14:textId="77777777" w:rsidR="0017266E" w:rsidRPr="00E94390" w:rsidRDefault="0017266E" w:rsidP="002F4ABA">
            <w:r w:rsidRPr="00E94390">
              <w:t>Group 2</w:t>
            </w:r>
          </w:p>
        </w:tc>
        <w:tc>
          <w:tcPr>
            <w:tcW w:w="980" w:type="dxa"/>
            <w:shd w:val="clear" w:color="auto" w:fill="B4C6E7" w:themeFill="accent1" w:themeFillTint="66"/>
          </w:tcPr>
          <w:p w14:paraId="53B94756" w14:textId="77777777" w:rsidR="00601083" w:rsidRPr="00E94390" w:rsidRDefault="00601083" w:rsidP="00601083">
            <w:r w:rsidRPr="00E94390">
              <w:t xml:space="preserve">Reading </w:t>
            </w:r>
          </w:p>
          <w:p w14:paraId="05F2A336" w14:textId="77777777" w:rsidR="00601083" w:rsidRDefault="00601083" w:rsidP="00601083">
            <w:proofErr w:type="spellStart"/>
            <w:r>
              <w:t>Eggspress</w:t>
            </w:r>
            <w:proofErr w:type="spellEnd"/>
          </w:p>
          <w:p w14:paraId="486BF07C" w14:textId="77777777" w:rsidR="00601083" w:rsidRDefault="00601083" w:rsidP="00601083">
            <w:r>
              <w:t>Spelling</w:t>
            </w:r>
          </w:p>
          <w:p w14:paraId="0879B25C" w14:textId="3354B53A" w:rsidR="0017266E" w:rsidRPr="00E94390" w:rsidRDefault="0017266E" w:rsidP="002F4ABA"/>
        </w:tc>
        <w:tc>
          <w:tcPr>
            <w:tcW w:w="1368" w:type="dxa"/>
            <w:shd w:val="clear" w:color="auto" w:fill="00B050"/>
          </w:tcPr>
          <w:p w14:paraId="331791FC" w14:textId="77777777" w:rsidR="0017266E" w:rsidRDefault="0017266E" w:rsidP="002F4ABA">
            <w:r>
              <w:t xml:space="preserve">Reading </w:t>
            </w:r>
          </w:p>
          <w:p w14:paraId="2ED146E0" w14:textId="1CB3BF9F" w:rsidR="0017266E" w:rsidRPr="00E94390" w:rsidRDefault="0017266E" w:rsidP="002F4ABA">
            <w:r>
              <w:t>Teacher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2D98D8B1" w14:textId="77777777" w:rsidR="0017266E" w:rsidRPr="00E94390" w:rsidRDefault="0017266E" w:rsidP="002F4ABA">
            <w:r w:rsidRPr="00E94390">
              <w:t>Break</w:t>
            </w:r>
          </w:p>
        </w:tc>
        <w:tc>
          <w:tcPr>
            <w:tcW w:w="1263" w:type="dxa"/>
            <w:shd w:val="clear" w:color="auto" w:fill="00B050"/>
          </w:tcPr>
          <w:p w14:paraId="1A50CED3" w14:textId="4CB71083" w:rsidR="0017266E" w:rsidRPr="00E94390" w:rsidRDefault="0017266E" w:rsidP="002F4ABA">
            <w:r>
              <w:t>English Teacher</w:t>
            </w:r>
          </w:p>
        </w:tc>
        <w:tc>
          <w:tcPr>
            <w:tcW w:w="1363" w:type="dxa"/>
            <w:shd w:val="clear" w:color="auto" w:fill="B4C6E7" w:themeFill="accent1" w:themeFillTint="66"/>
          </w:tcPr>
          <w:p w14:paraId="6D3073B1" w14:textId="77777777" w:rsidR="0017266E" w:rsidRDefault="0017266E" w:rsidP="002F4ABA">
            <w:r>
              <w:t>English independent</w:t>
            </w:r>
          </w:p>
          <w:p w14:paraId="22D2B317" w14:textId="77777777" w:rsidR="0017266E" w:rsidRDefault="0017266E" w:rsidP="002F4ABA"/>
          <w:p w14:paraId="291B4042" w14:textId="32A3722C" w:rsidR="0017266E" w:rsidRPr="00E94390" w:rsidRDefault="0017266E" w:rsidP="002F4ABA"/>
        </w:tc>
        <w:tc>
          <w:tcPr>
            <w:tcW w:w="1368" w:type="dxa"/>
            <w:shd w:val="clear" w:color="auto" w:fill="B4C6E7" w:themeFill="accent1" w:themeFillTint="66"/>
          </w:tcPr>
          <w:p w14:paraId="680E75F3" w14:textId="77777777" w:rsidR="0017266E" w:rsidRDefault="0017266E" w:rsidP="002F4ABA">
            <w:r>
              <w:t>Music</w:t>
            </w:r>
          </w:p>
          <w:p w14:paraId="72F79C93" w14:textId="19AAC861" w:rsidR="00CB582E" w:rsidRPr="00E94390" w:rsidRDefault="00CB582E" w:rsidP="002F4ABA">
            <w:r>
              <w:t>Independent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203EAD8A" w14:textId="77777777" w:rsidR="0017266E" w:rsidRPr="00E94390" w:rsidRDefault="0017266E" w:rsidP="002F4ABA">
            <w:r w:rsidRPr="00E94390">
              <w:t>Lunch</w:t>
            </w:r>
          </w:p>
        </w:tc>
        <w:tc>
          <w:tcPr>
            <w:tcW w:w="1368" w:type="dxa"/>
            <w:shd w:val="clear" w:color="auto" w:fill="00B050"/>
          </w:tcPr>
          <w:p w14:paraId="7361A33B" w14:textId="77777777" w:rsidR="0017266E" w:rsidRDefault="0017266E" w:rsidP="002F4ABA">
            <w:r w:rsidRPr="00E94390">
              <w:t>Maths Teacher</w:t>
            </w:r>
          </w:p>
          <w:p w14:paraId="1F943D9C" w14:textId="21D494EA" w:rsidR="0017266E" w:rsidRPr="00E94390" w:rsidRDefault="0017266E" w:rsidP="002F4ABA"/>
        </w:tc>
        <w:tc>
          <w:tcPr>
            <w:tcW w:w="1476" w:type="dxa"/>
            <w:shd w:val="clear" w:color="auto" w:fill="B4C6E7" w:themeFill="accent1" w:themeFillTint="66"/>
          </w:tcPr>
          <w:p w14:paraId="2F07D404" w14:textId="77777777" w:rsidR="0017266E" w:rsidRDefault="0017266E" w:rsidP="002F4ABA">
            <w:r w:rsidRPr="00E94390">
              <w:t xml:space="preserve">Maths </w:t>
            </w:r>
          </w:p>
          <w:p w14:paraId="0917BD59" w14:textId="77777777" w:rsidR="0017266E" w:rsidRDefault="0017266E" w:rsidP="002F4ABA">
            <w:r>
              <w:t>Independent</w:t>
            </w:r>
          </w:p>
          <w:p w14:paraId="7FE9AC6F" w14:textId="77777777" w:rsidR="0017266E" w:rsidRDefault="0017266E" w:rsidP="002F4ABA"/>
          <w:p w14:paraId="150C3F2C" w14:textId="573EB5BB" w:rsidR="0017266E" w:rsidRPr="00E94390" w:rsidRDefault="0017266E" w:rsidP="002F4ABA"/>
        </w:tc>
        <w:tc>
          <w:tcPr>
            <w:tcW w:w="1368" w:type="dxa"/>
            <w:shd w:val="clear" w:color="auto" w:fill="B4C6E7" w:themeFill="accent1" w:themeFillTint="66"/>
          </w:tcPr>
          <w:p w14:paraId="7585BD33" w14:textId="77777777" w:rsidR="0017266E" w:rsidRDefault="0017266E" w:rsidP="002F4ABA">
            <w:r w:rsidRPr="00E94390">
              <w:t>PE</w:t>
            </w:r>
          </w:p>
          <w:p w14:paraId="11E048FD" w14:textId="3196EBA3" w:rsidR="00CB582E" w:rsidRPr="00E94390" w:rsidRDefault="00CB582E" w:rsidP="002F4ABA">
            <w:r>
              <w:t>Independent</w:t>
            </w:r>
          </w:p>
        </w:tc>
      </w:tr>
      <w:tr w:rsidR="00D668D5" w14:paraId="4811A78B" w14:textId="77777777" w:rsidTr="00D91566">
        <w:tc>
          <w:tcPr>
            <w:tcW w:w="980" w:type="dxa"/>
          </w:tcPr>
          <w:p w14:paraId="2C178FA3" w14:textId="77777777" w:rsidR="00D668D5" w:rsidRDefault="00D668D5" w:rsidP="002F4ABA">
            <w:r>
              <w:t xml:space="preserve">Group 3 </w:t>
            </w:r>
          </w:p>
          <w:p w14:paraId="7493D313" w14:textId="393994E9" w:rsidR="00D668D5" w:rsidRPr="00E94390" w:rsidRDefault="00D668D5" w:rsidP="002F4ABA">
            <w:r>
              <w:t>Class</w:t>
            </w:r>
          </w:p>
        </w:tc>
        <w:tc>
          <w:tcPr>
            <w:tcW w:w="980" w:type="dxa"/>
            <w:shd w:val="clear" w:color="auto" w:fill="FFFF00"/>
          </w:tcPr>
          <w:p w14:paraId="6615886B" w14:textId="4ACC563E" w:rsidR="00D668D5" w:rsidRPr="00E94390" w:rsidRDefault="00D668D5" w:rsidP="002F4ABA">
            <w:r>
              <w:t>Spelling AT</w:t>
            </w:r>
          </w:p>
        </w:tc>
        <w:tc>
          <w:tcPr>
            <w:tcW w:w="1368" w:type="dxa"/>
            <w:shd w:val="clear" w:color="auto" w:fill="FFFF00"/>
          </w:tcPr>
          <w:p w14:paraId="631F6F46" w14:textId="492F0B5B" w:rsidR="00D668D5" w:rsidRDefault="00D668D5" w:rsidP="002F4ABA">
            <w:r>
              <w:t>Guided Reading AT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7FCBAAE" w14:textId="51F6A7B8" w:rsidR="00D668D5" w:rsidRPr="00E94390" w:rsidRDefault="00D668D5" w:rsidP="002F4ABA">
            <w:r>
              <w:t xml:space="preserve">Break </w:t>
            </w:r>
          </w:p>
        </w:tc>
        <w:tc>
          <w:tcPr>
            <w:tcW w:w="1263" w:type="dxa"/>
            <w:shd w:val="clear" w:color="auto" w:fill="FFFF00"/>
          </w:tcPr>
          <w:p w14:paraId="64FAB4BB" w14:textId="129C614F" w:rsidR="00D668D5" w:rsidRDefault="00D91566" w:rsidP="002F4ABA">
            <w:r>
              <w:t>Exercise</w:t>
            </w:r>
          </w:p>
          <w:p w14:paraId="45926E6A" w14:textId="375A0346" w:rsidR="00D668D5" w:rsidRDefault="00D668D5" w:rsidP="002F4ABA">
            <w:r>
              <w:t>AT</w:t>
            </w:r>
          </w:p>
        </w:tc>
        <w:tc>
          <w:tcPr>
            <w:tcW w:w="1363" w:type="dxa"/>
            <w:shd w:val="clear" w:color="auto" w:fill="00B050"/>
          </w:tcPr>
          <w:p w14:paraId="72034F24" w14:textId="77777777" w:rsidR="00D668D5" w:rsidRDefault="00D668D5" w:rsidP="002F4ABA">
            <w:r>
              <w:t>English</w:t>
            </w:r>
          </w:p>
          <w:p w14:paraId="1DA2C41B" w14:textId="57520806" w:rsidR="00D668D5" w:rsidRDefault="00D668D5" w:rsidP="002F4ABA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0E09451B" w14:textId="326D8210" w:rsidR="00D668D5" w:rsidRDefault="00D668D5" w:rsidP="002F4ABA">
            <w:r>
              <w:t xml:space="preserve">English </w:t>
            </w:r>
          </w:p>
          <w:p w14:paraId="2052809D" w14:textId="77777777" w:rsidR="00D668D5" w:rsidRDefault="00D668D5" w:rsidP="002F4ABA">
            <w:r>
              <w:t>AT</w:t>
            </w:r>
          </w:p>
          <w:p w14:paraId="084A135B" w14:textId="2E236E7D" w:rsidR="00CB582E" w:rsidRDefault="00CB582E" w:rsidP="002F4ABA"/>
        </w:tc>
        <w:tc>
          <w:tcPr>
            <w:tcW w:w="978" w:type="dxa"/>
            <w:shd w:val="clear" w:color="auto" w:fill="D9D9D9" w:themeFill="background1" w:themeFillShade="D9"/>
          </w:tcPr>
          <w:p w14:paraId="1CD551D8" w14:textId="48BA8781" w:rsidR="00D668D5" w:rsidRPr="00E94390" w:rsidRDefault="00D668D5" w:rsidP="002F4ABA">
            <w:r>
              <w:t>Lunch</w:t>
            </w:r>
          </w:p>
        </w:tc>
        <w:tc>
          <w:tcPr>
            <w:tcW w:w="1368" w:type="dxa"/>
            <w:shd w:val="clear" w:color="auto" w:fill="FFFF00"/>
          </w:tcPr>
          <w:p w14:paraId="3EB17F65" w14:textId="68DEE88F" w:rsidR="00EE6CAE" w:rsidRPr="00E94390" w:rsidRDefault="00EE6CAE" w:rsidP="002F4ABA">
            <w:r>
              <w:t>Relax Kids AT</w:t>
            </w:r>
          </w:p>
        </w:tc>
        <w:tc>
          <w:tcPr>
            <w:tcW w:w="1476" w:type="dxa"/>
            <w:shd w:val="clear" w:color="auto" w:fill="00B050"/>
          </w:tcPr>
          <w:p w14:paraId="4C7D58DC" w14:textId="77777777" w:rsidR="00D668D5" w:rsidRDefault="00D668D5" w:rsidP="002F4ABA">
            <w:r>
              <w:t xml:space="preserve">Maths </w:t>
            </w:r>
          </w:p>
          <w:p w14:paraId="3A711AD0" w14:textId="39A9C19B" w:rsidR="00D668D5" w:rsidRPr="00E94390" w:rsidRDefault="00D668D5" w:rsidP="002F4ABA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793CB8F3" w14:textId="77777777" w:rsidR="00CB582E" w:rsidRDefault="00D668D5" w:rsidP="002F4ABA">
            <w:r>
              <w:t xml:space="preserve">Maths </w:t>
            </w:r>
          </w:p>
          <w:p w14:paraId="201E5E3A" w14:textId="04BD9D00" w:rsidR="00D668D5" w:rsidRPr="00E94390" w:rsidRDefault="00CB582E" w:rsidP="002F4ABA">
            <w:r>
              <w:t>AT</w:t>
            </w:r>
          </w:p>
        </w:tc>
      </w:tr>
      <w:bookmarkEnd w:id="2"/>
    </w:tbl>
    <w:p w14:paraId="64F9EF8F" w14:textId="77777777" w:rsidR="00325F50" w:rsidRDefault="00325F50" w:rsidP="00B20638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962"/>
        <w:gridCol w:w="981"/>
        <w:gridCol w:w="1471"/>
        <w:gridCol w:w="1472"/>
        <w:gridCol w:w="981"/>
        <w:gridCol w:w="1962"/>
        <w:gridCol w:w="1962"/>
      </w:tblGrid>
      <w:tr w:rsidR="00FA7E61" w:rsidRPr="00E94390" w14:paraId="0A366314" w14:textId="77777777" w:rsidTr="00CB582E">
        <w:tc>
          <w:tcPr>
            <w:tcW w:w="1173" w:type="dxa"/>
          </w:tcPr>
          <w:p w14:paraId="4E6BBC3B" w14:textId="582C8309" w:rsidR="00FA7E61" w:rsidRPr="00E94390" w:rsidRDefault="00FA7E61" w:rsidP="002F4ABA">
            <w:bookmarkStart w:id="3" w:name="_Hlk60741371"/>
            <w:r>
              <w:lastRenderedPageBreak/>
              <w:t xml:space="preserve">Wednesday </w:t>
            </w:r>
          </w:p>
        </w:tc>
        <w:tc>
          <w:tcPr>
            <w:tcW w:w="1962" w:type="dxa"/>
          </w:tcPr>
          <w:p w14:paraId="16210A03" w14:textId="77777777" w:rsidR="00FA7E61" w:rsidRPr="00E94390" w:rsidRDefault="00FA7E61" w:rsidP="002F4ABA">
            <w:r w:rsidRPr="00E94390">
              <w:t>9.00 -10:00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0C89E21F" w14:textId="77777777" w:rsidR="00FA7E61" w:rsidRPr="00E94390" w:rsidRDefault="00FA7E61" w:rsidP="002F4ABA">
            <w:r w:rsidRPr="00E94390">
              <w:t>10.00- 10. 20</w:t>
            </w:r>
          </w:p>
        </w:tc>
        <w:tc>
          <w:tcPr>
            <w:tcW w:w="1471" w:type="dxa"/>
          </w:tcPr>
          <w:p w14:paraId="20B46840" w14:textId="77777777" w:rsidR="00FA7E61" w:rsidRPr="00E94390" w:rsidRDefault="00FA7E61" w:rsidP="002F4ABA">
            <w:r w:rsidRPr="00E94390">
              <w:t>10:20 -11:20</w:t>
            </w:r>
          </w:p>
        </w:tc>
        <w:tc>
          <w:tcPr>
            <w:tcW w:w="1472" w:type="dxa"/>
          </w:tcPr>
          <w:p w14:paraId="44102070" w14:textId="77777777" w:rsidR="00FA7E61" w:rsidRPr="00E94390" w:rsidRDefault="00FA7E61" w:rsidP="002F4ABA">
            <w:r w:rsidRPr="00E94390">
              <w:t>11:20- 12:00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39B94394" w14:textId="77777777" w:rsidR="00FA7E61" w:rsidRPr="00E94390" w:rsidRDefault="00FA7E61" w:rsidP="002F4ABA">
            <w:r w:rsidRPr="00E94390">
              <w:t>12.00 – 1.00</w:t>
            </w:r>
          </w:p>
        </w:tc>
        <w:tc>
          <w:tcPr>
            <w:tcW w:w="1962" w:type="dxa"/>
          </w:tcPr>
          <w:p w14:paraId="136244E8" w14:textId="77777777" w:rsidR="00FA7E61" w:rsidRPr="00E94390" w:rsidRDefault="00FA7E61" w:rsidP="002F4ABA">
            <w:r w:rsidRPr="00E94390">
              <w:t>1:00 – 2:00</w:t>
            </w:r>
          </w:p>
        </w:tc>
        <w:tc>
          <w:tcPr>
            <w:tcW w:w="1962" w:type="dxa"/>
          </w:tcPr>
          <w:p w14:paraId="3BFA3E57" w14:textId="730FE263" w:rsidR="00FA7E61" w:rsidRPr="00E94390" w:rsidRDefault="00FA7E61" w:rsidP="002F4ABA">
            <w:r w:rsidRPr="00E94390">
              <w:t>2:00 -3:</w:t>
            </w:r>
            <w:r w:rsidR="0045522A">
              <w:t>00</w:t>
            </w:r>
          </w:p>
        </w:tc>
      </w:tr>
      <w:tr w:rsidR="00FA7E61" w:rsidRPr="00E94390" w14:paraId="10B69CEF" w14:textId="77777777" w:rsidTr="00EA0357">
        <w:tc>
          <w:tcPr>
            <w:tcW w:w="1173" w:type="dxa"/>
          </w:tcPr>
          <w:p w14:paraId="6383B714" w14:textId="39F7FFBF" w:rsidR="00FA7E61" w:rsidRPr="00E94390" w:rsidRDefault="00EE6CAE" w:rsidP="002F4ABA">
            <w:r>
              <w:t>Groups 1 and 2</w:t>
            </w:r>
          </w:p>
        </w:tc>
        <w:tc>
          <w:tcPr>
            <w:tcW w:w="1962" w:type="dxa"/>
            <w:shd w:val="clear" w:color="auto" w:fill="B4C6E7" w:themeFill="accent1" w:themeFillTint="66"/>
          </w:tcPr>
          <w:p w14:paraId="1FE33896" w14:textId="77777777" w:rsidR="00FA7E61" w:rsidRDefault="00FA7E61" w:rsidP="002F4ABA">
            <w:r w:rsidRPr="00E94390">
              <w:t>Writing</w:t>
            </w:r>
          </w:p>
          <w:p w14:paraId="4F1358AD" w14:textId="18B35CB0" w:rsidR="00EF2F26" w:rsidRPr="00E94390" w:rsidRDefault="00EF2F26" w:rsidP="002F4ABA">
            <w:r>
              <w:t>Independent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343DB998" w14:textId="77777777" w:rsidR="00FA7E61" w:rsidRPr="00E94390" w:rsidRDefault="00FA7E61" w:rsidP="002F4ABA">
            <w:r w:rsidRPr="00E94390">
              <w:t>Break</w:t>
            </w:r>
          </w:p>
        </w:tc>
        <w:tc>
          <w:tcPr>
            <w:tcW w:w="1471" w:type="dxa"/>
            <w:shd w:val="clear" w:color="auto" w:fill="B4C6E7" w:themeFill="accent1" w:themeFillTint="66"/>
          </w:tcPr>
          <w:p w14:paraId="3D4C643A" w14:textId="77777777" w:rsidR="00FA7E61" w:rsidRDefault="00EF2F26" w:rsidP="002F4ABA">
            <w:r>
              <w:t>History</w:t>
            </w:r>
            <w:r w:rsidR="005A153A">
              <w:t xml:space="preserve"> </w:t>
            </w:r>
          </w:p>
          <w:p w14:paraId="3F05C067" w14:textId="74A4C515" w:rsidR="00EF2F26" w:rsidRPr="00E94390" w:rsidRDefault="00EF2F26" w:rsidP="002F4ABA">
            <w:r>
              <w:t>Independent</w:t>
            </w:r>
          </w:p>
        </w:tc>
        <w:tc>
          <w:tcPr>
            <w:tcW w:w="1472" w:type="dxa"/>
            <w:shd w:val="clear" w:color="auto" w:fill="B4C6E7" w:themeFill="accent1" w:themeFillTint="66"/>
          </w:tcPr>
          <w:p w14:paraId="0A938D98" w14:textId="77777777" w:rsidR="00FA7E61" w:rsidRDefault="00FA7E61" w:rsidP="002F4ABA">
            <w:r w:rsidRPr="00E94390">
              <w:t xml:space="preserve">Read for </w:t>
            </w:r>
            <w:proofErr w:type="gramStart"/>
            <w:r w:rsidRPr="00E94390">
              <w:t>pleasure</w:t>
            </w:r>
            <w:proofErr w:type="gramEnd"/>
          </w:p>
          <w:p w14:paraId="5AB3147F" w14:textId="7BC68970" w:rsidR="00EE6CAE" w:rsidRPr="00E94390" w:rsidRDefault="00EE6CAE" w:rsidP="002F4ABA"/>
        </w:tc>
        <w:tc>
          <w:tcPr>
            <w:tcW w:w="981" w:type="dxa"/>
            <w:shd w:val="clear" w:color="auto" w:fill="D9D9D9" w:themeFill="background1" w:themeFillShade="D9"/>
          </w:tcPr>
          <w:p w14:paraId="23262740" w14:textId="77777777" w:rsidR="00FA7E61" w:rsidRPr="00E94390" w:rsidRDefault="00FA7E61" w:rsidP="002F4ABA">
            <w:r w:rsidRPr="00E94390">
              <w:t>Lunch</w:t>
            </w:r>
          </w:p>
        </w:tc>
        <w:tc>
          <w:tcPr>
            <w:tcW w:w="1962" w:type="dxa"/>
            <w:shd w:val="clear" w:color="auto" w:fill="B4C6E7" w:themeFill="accent1" w:themeFillTint="66"/>
          </w:tcPr>
          <w:p w14:paraId="094F929D" w14:textId="77777777" w:rsidR="00FA7E61" w:rsidRDefault="005A153A" w:rsidP="002F4ABA">
            <w:r>
              <w:t xml:space="preserve"> </w:t>
            </w:r>
            <w:r w:rsidR="00EF2F26">
              <w:t>Geography</w:t>
            </w:r>
          </w:p>
          <w:p w14:paraId="09BC974C" w14:textId="232B9515" w:rsidR="00EF2F26" w:rsidRPr="00E94390" w:rsidRDefault="00EF2F26" w:rsidP="002F4ABA">
            <w:r>
              <w:t>Independent</w:t>
            </w:r>
          </w:p>
        </w:tc>
        <w:tc>
          <w:tcPr>
            <w:tcW w:w="1962" w:type="dxa"/>
            <w:shd w:val="clear" w:color="auto" w:fill="B4C6E7" w:themeFill="accent1" w:themeFillTint="66"/>
          </w:tcPr>
          <w:p w14:paraId="3F41AF7B" w14:textId="77777777" w:rsidR="00FA7E61" w:rsidRDefault="00FA7E61" w:rsidP="002F4ABA">
            <w:r w:rsidRPr="00E94390">
              <w:t>Art/DT</w:t>
            </w:r>
          </w:p>
          <w:p w14:paraId="2304F84E" w14:textId="343670C3" w:rsidR="00EF2F26" w:rsidRPr="00E94390" w:rsidRDefault="00EF2F26" w:rsidP="002F4ABA">
            <w:r>
              <w:t>Independent</w:t>
            </w:r>
          </w:p>
        </w:tc>
      </w:tr>
      <w:tr w:rsidR="005A153A" w:rsidRPr="00E94390" w14:paraId="53469294" w14:textId="77777777" w:rsidTr="00814B1B">
        <w:tc>
          <w:tcPr>
            <w:tcW w:w="1173" w:type="dxa"/>
          </w:tcPr>
          <w:p w14:paraId="6BB0E177" w14:textId="77777777" w:rsidR="005A153A" w:rsidRDefault="005A153A" w:rsidP="002F4ABA">
            <w:r>
              <w:t>Group 3</w:t>
            </w:r>
          </w:p>
          <w:p w14:paraId="10E4F089" w14:textId="2C44EFD1" w:rsidR="005A153A" w:rsidRDefault="005A153A" w:rsidP="002F4ABA"/>
        </w:tc>
        <w:tc>
          <w:tcPr>
            <w:tcW w:w="1962" w:type="dxa"/>
            <w:shd w:val="clear" w:color="auto" w:fill="FFFF00"/>
          </w:tcPr>
          <w:p w14:paraId="30A456E2" w14:textId="77777777" w:rsidR="005A153A" w:rsidRDefault="005A153A" w:rsidP="002F4ABA">
            <w:r>
              <w:t>Geography</w:t>
            </w:r>
          </w:p>
          <w:p w14:paraId="39EC77E9" w14:textId="1065B521" w:rsidR="00EF2F26" w:rsidRPr="00E94390" w:rsidRDefault="00814B1B" w:rsidP="002F4ABA">
            <w:r>
              <w:t>AT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3FC0EBB4" w14:textId="21825235" w:rsidR="005A153A" w:rsidRPr="00E94390" w:rsidRDefault="005A153A" w:rsidP="002F4ABA">
            <w:r>
              <w:t>Break</w:t>
            </w:r>
          </w:p>
        </w:tc>
        <w:tc>
          <w:tcPr>
            <w:tcW w:w="1471" w:type="dxa"/>
            <w:shd w:val="clear" w:color="auto" w:fill="FFFF00"/>
          </w:tcPr>
          <w:p w14:paraId="424D3489" w14:textId="77777777" w:rsidR="005A153A" w:rsidRDefault="005A153A" w:rsidP="002F4ABA">
            <w:r>
              <w:t>History</w:t>
            </w:r>
          </w:p>
          <w:p w14:paraId="671F2BDC" w14:textId="31235442" w:rsidR="005A153A" w:rsidRPr="00E94390" w:rsidRDefault="00814B1B" w:rsidP="002F4ABA">
            <w:r>
              <w:t>AT</w:t>
            </w:r>
          </w:p>
        </w:tc>
        <w:tc>
          <w:tcPr>
            <w:tcW w:w="1472" w:type="dxa"/>
            <w:shd w:val="clear" w:color="auto" w:fill="FFFF00"/>
          </w:tcPr>
          <w:p w14:paraId="202425AF" w14:textId="681E7539" w:rsidR="005A153A" w:rsidRDefault="00D91566" w:rsidP="002F4ABA">
            <w:r>
              <w:t>Exercise</w:t>
            </w:r>
            <w:r w:rsidR="00CB582E">
              <w:t>- classroom or outside</w:t>
            </w:r>
          </w:p>
          <w:p w14:paraId="31E27E19" w14:textId="5AD0EFB3" w:rsidR="005A153A" w:rsidRPr="00E94390" w:rsidRDefault="00CB582E" w:rsidP="002F4ABA">
            <w:r>
              <w:t>AT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590C637E" w14:textId="474F40BA" w:rsidR="005A153A" w:rsidRPr="00E94390" w:rsidRDefault="005A153A" w:rsidP="002F4ABA">
            <w:r>
              <w:t>Lunch</w:t>
            </w:r>
          </w:p>
        </w:tc>
        <w:tc>
          <w:tcPr>
            <w:tcW w:w="3924" w:type="dxa"/>
            <w:gridSpan w:val="2"/>
          </w:tcPr>
          <w:p w14:paraId="43F1486B" w14:textId="77777777" w:rsidR="005A153A" w:rsidRDefault="00EF2F26" w:rsidP="002F4ABA">
            <w:r>
              <w:t>12.45 to 1.25 Computing</w:t>
            </w:r>
          </w:p>
          <w:p w14:paraId="43275811" w14:textId="77777777" w:rsidR="00EF2F26" w:rsidRDefault="00EF2F26" w:rsidP="002F4ABA">
            <w:r>
              <w:t>1.25 to 2.05 French</w:t>
            </w:r>
          </w:p>
          <w:p w14:paraId="177A8B81" w14:textId="1F5490AB" w:rsidR="00EF2F26" w:rsidRPr="00E94390" w:rsidRDefault="00EF2F26" w:rsidP="002F4ABA">
            <w:r>
              <w:t>2.05 to 3.00 Music</w:t>
            </w:r>
          </w:p>
        </w:tc>
      </w:tr>
      <w:bookmarkEnd w:id="3"/>
    </w:tbl>
    <w:p w14:paraId="16CD4464" w14:textId="0E706B45" w:rsidR="00E94390" w:rsidRDefault="00E94390" w:rsidP="00B20638">
      <w:pPr>
        <w:shd w:val="clear" w:color="auto" w:fill="FFFFFF" w:themeFill="background1"/>
      </w:pPr>
    </w:p>
    <w:p w14:paraId="0C9E75C3" w14:textId="77777777" w:rsidR="00E94390" w:rsidRDefault="00E94390" w:rsidP="00B20638">
      <w:pPr>
        <w:shd w:val="clear" w:color="auto" w:fill="FFFFFF" w:themeFill="background1"/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038"/>
        <w:gridCol w:w="1091"/>
        <w:gridCol w:w="1368"/>
        <w:gridCol w:w="785"/>
        <w:gridCol w:w="1368"/>
        <w:gridCol w:w="940"/>
        <w:gridCol w:w="615"/>
        <w:gridCol w:w="1538"/>
        <w:gridCol w:w="828"/>
        <w:gridCol w:w="1368"/>
        <w:gridCol w:w="1368"/>
        <w:gridCol w:w="1368"/>
      </w:tblGrid>
      <w:tr w:rsidR="00D91566" w14:paraId="1FA892AE" w14:textId="77777777" w:rsidTr="00EF2F26">
        <w:trPr>
          <w:trHeight w:val="1080"/>
        </w:trPr>
        <w:tc>
          <w:tcPr>
            <w:tcW w:w="1038" w:type="dxa"/>
          </w:tcPr>
          <w:p w14:paraId="483FED8A" w14:textId="17AA5B2D" w:rsidR="00D91566" w:rsidRPr="00E94390" w:rsidRDefault="00D91566" w:rsidP="00D91566">
            <w:r>
              <w:t>Thursday</w:t>
            </w:r>
            <w:r w:rsidRPr="00E94390">
              <w:t xml:space="preserve"> 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7889369" w14:textId="071A6464" w:rsidR="00D91566" w:rsidRPr="00E94390" w:rsidRDefault="00D91566" w:rsidP="00D91566">
            <w:r w:rsidRPr="00E94390">
              <w:t>9.00 -9.30</w:t>
            </w:r>
          </w:p>
        </w:tc>
        <w:tc>
          <w:tcPr>
            <w:tcW w:w="1368" w:type="dxa"/>
          </w:tcPr>
          <w:p w14:paraId="2D8BF98A" w14:textId="3DCECFD7" w:rsidR="00D91566" w:rsidRPr="00E94390" w:rsidRDefault="00D91566" w:rsidP="00D91566">
            <w:r w:rsidRPr="00E94390">
              <w:t>9.</w:t>
            </w:r>
            <w:r>
              <w:t>35</w:t>
            </w:r>
            <w:r w:rsidRPr="00E94390">
              <w:t>-10.10</w:t>
            </w:r>
          </w:p>
        </w:tc>
        <w:tc>
          <w:tcPr>
            <w:tcW w:w="785" w:type="dxa"/>
            <w:shd w:val="clear" w:color="auto" w:fill="D0CECE" w:themeFill="background2" w:themeFillShade="E6"/>
          </w:tcPr>
          <w:p w14:paraId="6DF0E72A" w14:textId="6550DA74" w:rsidR="00D91566" w:rsidRPr="00E94390" w:rsidRDefault="00D91566" w:rsidP="00D91566">
            <w:r w:rsidRPr="00E94390">
              <w:t xml:space="preserve">10.10- 10. </w:t>
            </w:r>
            <w:r w:rsidR="001942F1">
              <w:t>25</w:t>
            </w:r>
          </w:p>
        </w:tc>
        <w:tc>
          <w:tcPr>
            <w:tcW w:w="1368" w:type="dxa"/>
          </w:tcPr>
          <w:p w14:paraId="4DE133C3" w14:textId="6F0A9697" w:rsidR="00D91566" w:rsidRPr="00E94390" w:rsidRDefault="00D91566" w:rsidP="00D91566">
            <w:r w:rsidRPr="00E94390">
              <w:t>10.</w:t>
            </w:r>
            <w:r>
              <w:t>25</w:t>
            </w:r>
            <w:r w:rsidRPr="00E94390">
              <w:t xml:space="preserve"> – 10.50</w:t>
            </w:r>
          </w:p>
        </w:tc>
        <w:tc>
          <w:tcPr>
            <w:tcW w:w="1636" w:type="dxa"/>
            <w:gridSpan w:val="2"/>
          </w:tcPr>
          <w:p w14:paraId="538BA345" w14:textId="2BA3AC3C" w:rsidR="00D91566" w:rsidRPr="00E94390" w:rsidRDefault="00D91566" w:rsidP="00D91566">
            <w:r w:rsidRPr="00E94390">
              <w:t>1</w:t>
            </w:r>
            <w:r>
              <w:t>0.55-</w:t>
            </w:r>
            <w:r w:rsidRPr="00E94390">
              <w:t>11.</w:t>
            </w:r>
            <w:r>
              <w:t>25</w:t>
            </w:r>
          </w:p>
        </w:tc>
        <w:tc>
          <w:tcPr>
            <w:tcW w:w="1612" w:type="dxa"/>
          </w:tcPr>
          <w:p w14:paraId="1A3DAB44" w14:textId="77777777" w:rsidR="00D91566" w:rsidRPr="00E94390" w:rsidRDefault="00D91566" w:rsidP="00D91566">
            <w:r w:rsidRPr="00E94390">
              <w:t>11.</w:t>
            </w:r>
            <w:r>
              <w:t>3</w:t>
            </w:r>
            <w:r w:rsidRPr="00E94390">
              <w:t>0 –</w:t>
            </w:r>
          </w:p>
          <w:p w14:paraId="30EC9E7F" w14:textId="4AE00474" w:rsidR="00D91566" w:rsidRPr="00E94390" w:rsidRDefault="00D91566" w:rsidP="00D91566">
            <w:r w:rsidRPr="00E94390">
              <w:t>12.</w:t>
            </w:r>
            <w:r>
              <w:t>0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08945F5" w14:textId="1A0F0A23" w:rsidR="00D91566" w:rsidRPr="00E94390" w:rsidRDefault="00D91566" w:rsidP="00D91566">
            <w:r w:rsidRPr="00E94390">
              <w:t>12.</w:t>
            </w:r>
            <w:r>
              <w:t>00</w:t>
            </w:r>
            <w:r w:rsidRPr="00E94390">
              <w:t>– 1.00</w:t>
            </w:r>
          </w:p>
        </w:tc>
        <w:tc>
          <w:tcPr>
            <w:tcW w:w="1368" w:type="dxa"/>
          </w:tcPr>
          <w:p w14:paraId="1FECB687" w14:textId="77777777" w:rsidR="00D91566" w:rsidRPr="00E94390" w:rsidRDefault="00D91566" w:rsidP="00D91566">
            <w:r w:rsidRPr="00E94390">
              <w:t>1:00 –</w:t>
            </w:r>
          </w:p>
          <w:p w14:paraId="0FDA771F" w14:textId="57232000" w:rsidR="00D91566" w:rsidRPr="00E94390" w:rsidRDefault="00D91566" w:rsidP="00D91566">
            <w:r w:rsidRPr="00E94390">
              <w:t>1.</w:t>
            </w:r>
            <w:r>
              <w:t>4</w:t>
            </w:r>
            <w:r w:rsidRPr="00E94390">
              <w:t>0</w:t>
            </w:r>
          </w:p>
        </w:tc>
        <w:tc>
          <w:tcPr>
            <w:tcW w:w="1368" w:type="dxa"/>
          </w:tcPr>
          <w:p w14:paraId="4B188982" w14:textId="10561DE0" w:rsidR="00D91566" w:rsidRPr="00E94390" w:rsidRDefault="00D91566" w:rsidP="00D91566">
            <w:r w:rsidRPr="00E94390">
              <w:t>1.40 – 2.</w:t>
            </w:r>
            <w:r>
              <w:t>20</w:t>
            </w:r>
          </w:p>
        </w:tc>
        <w:tc>
          <w:tcPr>
            <w:tcW w:w="1368" w:type="dxa"/>
          </w:tcPr>
          <w:p w14:paraId="07602CFD" w14:textId="6478A616" w:rsidR="00D91566" w:rsidRPr="00E94390" w:rsidRDefault="00D91566" w:rsidP="00D91566">
            <w:r w:rsidRPr="00E94390">
              <w:t xml:space="preserve">2.20 – </w:t>
            </w:r>
            <w:r>
              <w:t>3.00</w:t>
            </w:r>
          </w:p>
        </w:tc>
      </w:tr>
      <w:tr w:rsidR="00D91566" w14:paraId="47D8C6DC" w14:textId="77777777" w:rsidTr="00EF2F26">
        <w:trPr>
          <w:trHeight w:val="1101"/>
        </w:trPr>
        <w:tc>
          <w:tcPr>
            <w:tcW w:w="1038" w:type="dxa"/>
          </w:tcPr>
          <w:p w14:paraId="210FEC30" w14:textId="77777777" w:rsidR="0017266E" w:rsidRPr="00E94390" w:rsidRDefault="0017266E" w:rsidP="002F4ABA">
            <w:r w:rsidRPr="00E94390">
              <w:t>Group 1</w:t>
            </w:r>
          </w:p>
        </w:tc>
        <w:tc>
          <w:tcPr>
            <w:tcW w:w="936" w:type="dxa"/>
            <w:shd w:val="clear" w:color="auto" w:fill="00B050"/>
          </w:tcPr>
          <w:p w14:paraId="7AE4B225" w14:textId="77777777" w:rsidR="0017266E" w:rsidRPr="00E94390" w:rsidRDefault="0017266E" w:rsidP="002F4ABA">
            <w:r w:rsidRPr="00E94390">
              <w:t>English</w:t>
            </w:r>
          </w:p>
          <w:p w14:paraId="329324F0" w14:textId="77777777" w:rsidR="0017266E" w:rsidRPr="00E94390" w:rsidRDefault="0017266E" w:rsidP="002F4ABA">
            <w:r w:rsidRPr="00E94390"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51FCC974" w14:textId="6EED684C" w:rsidR="0017266E" w:rsidRDefault="0017266E" w:rsidP="002F4ABA">
            <w:r w:rsidRPr="00E94390">
              <w:t xml:space="preserve">English </w:t>
            </w:r>
          </w:p>
          <w:p w14:paraId="24C72299" w14:textId="1E8C9AC3" w:rsidR="0017266E" w:rsidRPr="00E94390" w:rsidRDefault="0017266E" w:rsidP="002F4ABA">
            <w:r>
              <w:t>Independent</w:t>
            </w:r>
          </w:p>
          <w:p w14:paraId="69C93ECE" w14:textId="3C5B4C4C" w:rsidR="0017266E" w:rsidRPr="00E94390" w:rsidRDefault="0017266E" w:rsidP="002F4ABA"/>
        </w:tc>
        <w:tc>
          <w:tcPr>
            <w:tcW w:w="785" w:type="dxa"/>
            <w:shd w:val="clear" w:color="auto" w:fill="D9D9D9" w:themeFill="background1" w:themeFillShade="D9"/>
          </w:tcPr>
          <w:p w14:paraId="687B529B" w14:textId="77777777" w:rsidR="0017266E" w:rsidRPr="00E94390" w:rsidRDefault="0017266E" w:rsidP="002F4ABA">
            <w:r w:rsidRPr="00E94390">
              <w:t>Break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25E0EE25" w14:textId="77777777" w:rsidR="00601083" w:rsidRPr="00E94390" w:rsidRDefault="00601083" w:rsidP="00601083">
            <w:r w:rsidRPr="00E94390">
              <w:t xml:space="preserve">Reading </w:t>
            </w:r>
          </w:p>
          <w:p w14:paraId="411CB870" w14:textId="77777777" w:rsidR="00601083" w:rsidRDefault="00601083" w:rsidP="00601083">
            <w:proofErr w:type="spellStart"/>
            <w:r>
              <w:t>Eggspress</w:t>
            </w:r>
            <w:proofErr w:type="spellEnd"/>
          </w:p>
          <w:p w14:paraId="05DC86F8" w14:textId="77777777" w:rsidR="00601083" w:rsidRDefault="00601083" w:rsidP="00601083">
            <w:r>
              <w:t>Spelling</w:t>
            </w:r>
          </w:p>
          <w:p w14:paraId="5E1CE21E" w14:textId="2EB9B852" w:rsidR="0017266E" w:rsidRPr="00E94390" w:rsidRDefault="0017266E" w:rsidP="002F4ABA"/>
        </w:tc>
        <w:tc>
          <w:tcPr>
            <w:tcW w:w="1636" w:type="dxa"/>
            <w:gridSpan w:val="2"/>
            <w:shd w:val="clear" w:color="auto" w:fill="00B050"/>
          </w:tcPr>
          <w:p w14:paraId="05647BA5" w14:textId="77777777" w:rsidR="0017266E" w:rsidRDefault="00061F49" w:rsidP="002F4ABA">
            <w:r>
              <w:t>Maths</w:t>
            </w:r>
          </w:p>
          <w:p w14:paraId="5B6EF2EA" w14:textId="614F28DA" w:rsidR="00061F49" w:rsidRPr="00E94390" w:rsidRDefault="00061F49" w:rsidP="002F4ABA">
            <w:r>
              <w:t>Teacher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14:paraId="679D53C9" w14:textId="30D4EC19" w:rsidR="00927E88" w:rsidRDefault="00061F49" w:rsidP="002F4ABA">
            <w:r>
              <w:t>Maths</w:t>
            </w:r>
          </w:p>
          <w:p w14:paraId="5A538C47" w14:textId="191308DD" w:rsidR="00CB582E" w:rsidRPr="00E94390" w:rsidRDefault="00CB582E" w:rsidP="002F4ABA">
            <w:r>
              <w:t>Independent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5239603A" w14:textId="77777777" w:rsidR="0017266E" w:rsidRPr="00E94390" w:rsidRDefault="0017266E" w:rsidP="002F4ABA">
            <w:r w:rsidRPr="00E94390">
              <w:t>Lunch</w:t>
            </w:r>
          </w:p>
        </w:tc>
        <w:tc>
          <w:tcPr>
            <w:tcW w:w="1368" w:type="dxa"/>
            <w:shd w:val="clear" w:color="auto" w:fill="00B050"/>
          </w:tcPr>
          <w:p w14:paraId="257F6E3F" w14:textId="4F102248" w:rsidR="0017266E" w:rsidRDefault="0017266E" w:rsidP="002F4ABA">
            <w:r w:rsidRPr="00E94390">
              <w:t>Science</w:t>
            </w:r>
          </w:p>
          <w:p w14:paraId="7E2D6224" w14:textId="75DF2EF5" w:rsidR="0017266E" w:rsidRPr="00E94390" w:rsidRDefault="0017266E" w:rsidP="002F4ABA"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12476CB3" w14:textId="77777777" w:rsidR="0017266E" w:rsidRDefault="0017266E" w:rsidP="002F4ABA">
            <w:r>
              <w:t xml:space="preserve">Science </w:t>
            </w:r>
          </w:p>
          <w:p w14:paraId="2E1AED73" w14:textId="65C13D8C" w:rsidR="0017266E" w:rsidRPr="00E94390" w:rsidRDefault="0017266E" w:rsidP="002F4ABA">
            <w:r>
              <w:t>Independent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3EE4C37B" w14:textId="71B7C24D" w:rsidR="0017266E" w:rsidRDefault="00061F49" w:rsidP="002F4ABA">
            <w:r>
              <w:t>Grammar Task</w:t>
            </w:r>
          </w:p>
          <w:p w14:paraId="50C3924C" w14:textId="065F366F" w:rsidR="00CB582E" w:rsidRPr="00E94390" w:rsidRDefault="00CB582E" w:rsidP="002F4ABA">
            <w:r>
              <w:t>Independent</w:t>
            </w:r>
          </w:p>
        </w:tc>
      </w:tr>
      <w:tr w:rsidR="00D91566" w14:paraId="736D5903" w14:textId="77777777" w:rsidTr="00EF2F26">
        <w:trPr>
          <w:trHeight w:val="1115"/>
        </w:trPr>
        <w:tc>
          <w:tcPr>
            <w:tcW w:w="1038" w:type="dxa"/>
          </w:tcPr>
          <w:p w14:paraId="6251CE72" w14:textId="77777777" w:rsidR="0017266E" w:rsidRPr="00E94390" w:rsidRDefault="0017266E" w:rsidP="002F4ABA">
            <w:r w:rsidRPr="00E94390">
              <w:t>Group 2</w:t>
            </w:r>
          </w:p>
        </w:tc>
        <w:tc>
          <w:tcPr>
            <w:tcW w:w="936" w:type="dxa"/>
            <w:shd w:val="clear" w:color="auto" w:fill="B4C6E7" w:themeFill="accent1" w:themeFillTint="66"/>
          </w:tcPr>
          <w:p w14:paraId="45C815B8" w14:textId="77777777" w:rsidR="00601083" w:rsidRPr="00E94390" w:rsidRDefault="00601083" w:rsidP="00601083">
            <w:r w:rsidRPr="00E94390">
              <w:t xml:space="preserve">Reading </w:t>
            </w:r>
          </w:p>
          <w:p w14:paraId="27F619F9" w14:textId="77777777" w:rsidR="00601083" w:rsidRDefault="00601083" w:rsidP="00601083">
            <w:proofErr w:type="spellStart"/>
            <w:r>
              <w:t>Eggspress</w:t>
            </w:r>
            <w:proofErr w:type="spellEnd"/>
          </w:p>
          <w:p w14:paraId="274F2F0A" w14:textId="77777777" w:rsidR="00601083" w:rsidRDefault="00601083" w:rsidP="00601083">
            <w:r>
              <w:t>Spelling</w:t>
            </w:r>
          </w:p>
          <w:p w14:paraId="31FD268D" w14:textId="7832893E" w:rsidR="0017266E" w:rsidRPr="00E94390" w:rsidRDefault="0017266E" w:rsidP="002F4ABA"/>
        </w:tc>
        <w:tc>
          <w:tcPr>
            <w:tcW w:w="1368" w:type="dxa"/>
            <w:shd w:val="clear" w:color="auto" w:fill="00B050"/>
          </w:tcPr>
          <w:p w14:paraId="57BCBA3A" w14:textId="77777777" w:rsidR="0017266E" w:rsidRPr="00E94390" w:rsidRDefault="0017266E" w:rsidP="002F4ABA">
            <w:r w:rsidRPr="00E94390">
              <w:t>English</w:t>
            </w:r>
          </w:p>
          <w:p w14:paraId="7E411616" w14:textId="77777777" w:rsidR="0017266E" w:rsidRPr="00E94390" w:rsidRDefault="0017266E" w:rsidP="002F4ABA">
            <w:r w:rsidRPr="00E94390"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1F95416" w14:textId="77777777" w:rsidR="0017266E" w:rsidRPr="00E94390" w:rsidRDefault="0017266E" w:rsidP="002F4ABA">
            <w:r w:rsidRPr="00E94390">
              <w:t>Break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751BA0D6" w14:textId="1319E07E" w:rsidR="0017266E" w:rsidRDefault="0017266E" w:rsidP="002F4ABA">
            <w:r w:rsidRPr="00E94390">
              <w:t xml:space="preserve">English </w:t>
            </w:r>
          </w:p>
          <w:p w14:paraId="62C5F758" w14:textId="0A2DED8C" w:rsidR="0017266E" w:rsidRPr="00E94390" w:rsidRDefault="0017266E" w:rsidP="002F4ABA">
            <w:r>
              <w:t>Independent</w:t>
            </w:r>
          </w:p>
          <w:p w14:paraId="3FF63192" w14:textId="158AD2A2" w:rsidR="0017266E" w:rsidRPr="00E94390" w:rsidRDefault="0017266E" w:rsidP="002F4ABA"/>
        </w:tc>
        <w:tc>
          <w:tcPr>
            <w:tcW w:w="1636" w:type="dxa"/>
            <w:gridSpan w:val="2"/>
            <w:shd w:val="clear" w:color="auto" w:fill="B4C6E7" w:themeFill="accent1" w:themeFillTint="66"/>
          </w:tcPr>
          <w:p w14:paraId="7C9FE028" w14:textId="77777777" w:rsidR="0017266E" w:rsidRDefault="00927E88" w:rsidP="002F4ABA">
            <w:r>
              <w:t xml:space="preserve">Grammar Task </w:t>
            </w:r>
          </w:p>
          <w:p w14:paraId="62D88361" w14:textId="19C54507" w:rsidR="00CB582E" w:rsidRPr="00E94390" w:rsidRDefault="00CB582E" w:rsidP="002F4ABA">
            <w:r>
              <w:t>Independent</w:t>
            </w:r>
          </w:p>
        </w:tc>
        <w:tc>
          <w:tcPr>
            <w:tcW w:w="1612" w:type="dxa"/>
            <w:shd w:val="clear" w:color="auto" w:fill="00B050"/>
          </w:tcPr>
          <w:p w14:paraId="27351C2C" w14:textId="2C4EDE05" w:rsidR="0017266E" w:rsidRPr="00E94390" w:rsidRDefault="00061F49" w:rsidP="002F4ABA">
            <w:r>
              <w:t>Maths</w:t>
            </w:r>
            <w:r w:rsidR="0017266E">
              <w:t xml:space="preserve"> </w:t>
            </w:r>
            <w:r w:rsidR="00FE62D6">
              <w:t>Teacher</w:t>
            </w:r>
          </w:p>
          <w:p w14:paraId="3B868818" w14:textId="411A1C3C" w:rsidR="0017266E" w:rsidRPr="00E94390" w:rsidRDefault="0017266E" w:rsidP="002F4ABA"/>
        </w:tc>
        <w:tc>
          <w:tcPr>
            <w:tcW w:w="828" w:type="dxa"/>
            <w:shd w:val="clear" w:color="auto" w:fill="D9D9D9" w:themeFill="background1" w:themeFillShade="D9"/>
          </w:tcPr>
          <w:p w14:paraId="331FDED4" w14:textId="77777777" w:rsidR="0017266E" w:rsidRPr="00E94390" w:rsidRDefault="0017266E" w:rsidP="002F4ABA">
            <w:r w:rsidRPr="00E94390">
              <w:t>Lunch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0D7AB6AC" w14:textId="77777777" w:rsidR="0017266E" w:rsidRDefault="0017266E" w:rsidP="002F4ABA">
            <w:r>
              <w:t xml:space="preserve">Maths </w:t>
            </w:r>
          </w:p>
          <w:p w14:paraId="6BBB296B" w14:textId="77777777" w:rsidR="0017266E" w:rsidRDefault="0017266E" w:rsidP="002F4ABA">
            <w:r>
              <w:t>Basic Skills</w:t>
            </w:r>
          </w:p>
          <w:p w14:paraId="68B44A3F" w14:textId="7A197A34" w:rsidR="00D91566" w:rsidRPr="00E94390" w:rsidRDefault="00D91566" w:rsidP="002F4ABA">
            <w:r>
              <w:t>Independent</w:t>
            </w:r>
          </w:p>
        </w:tc>
        <w:tc>
          <w:tcPr>
            <w:tcW w:w="1368" w:type="dxa"/>
            <w:shd w:val="clear" w:color="auto" w:fill="00B050"/>
          </w:tcPr>
          <w:p w14:paraId="77FC8FC6" w14:textId="77777777" w:rsidR="0017266E" w:rsidRDefault="0017266E" w:rsidP="002F4ABA">
            <w:r w:rsidRPr="00E94390">
              <w:t>Science</w:t>
            </w:r>
          </w:p>
          <w:p w14:paraId="67914DEB" w14:textId="40562C8C" w:rsidR="0017266E" w:rsidRPr="00E94390" w:rsidRDefault="0017266E" w:rsidP="002F4ABA"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4C6713F3" w14:textId="6AF69A26" w:rsidR="0017266E" w:rsidRPr="00E94390" w:rsidRDefault="0017266E" w:rsidP="002F4ABA">
            <w:r>
              <w:t>Science independent</w:t>
            </w:r>
          </w:p>
        </w:tc>
      </w:tr>
      <w:tr w:rsidR="00EF2F26" w14:paraId="0EA492DF" w14:textId="77777777" w:rsidTr="00EF2F26">
        <w:trPr>
          <w:trHeight w:val="1115"/>
        </w:trPr>
        <w:tc>
          <w:tcPr>
            <w:tcW w:w="1038" w:type="dxa"/>
          </w:tcPr>
          <w:p w14:paraId="581D41C4" w14:textId="77777777" w:rsidR="00EF2F26" w:rsidRDefault="00EF2F26" w:rsidP="002F4ABA">
            <w:r>
              <w:t>Group 3</w:t>
            </w:r>
          </w:p>
          <w:p w14:paraId="37DCB3A1" w14:textId="1F714BB3" w:rsidR="00EF2F26" w:rsidRPr="00E94390" w:rsidRDefault="00EF2F26" w:rsidP="002F4ABA">
            <w:r>
              <w:t>Class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00CB21C5" w14:textId="77777777" w:rsidR="00EF2F26" w:rsidRDefault="00EF2F26" w:rsidP="002F4ABA">
            <w:r>
              <w:t xml:space="preserve">9 to 9.45 </w:t>
            </w:r>
          </w:p>
          <w:p w14:paraId="4D648414" w14:textId="236CE200" w:rsidR="00EF2F26" w:rsidRPr="00E94390" w:rsidRDefault="00EF2F26" w:rsidP="002F4ABA">
            <w:r>
              <w:t>Drama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63D699C" w14:textId="77777777" w:rsidR="00EF2F26" w:rsidRDefault="00EF2F26" w:rsidP="002F4ABA">
            <w:r>
              <w:t>Break</w:t>
            </w:r>
          </w:p>
          <w:p w14:paraId="0968CFDF" w14:textId="77777777" w:rsidR="00EF2F26" w:rsidRDefault="00EF2F26" w:rsidP="002F4ABA"/>
          <w:p w14:paraId="242BD8CC" w14:textId="1C4465E0" w:rsidR="00EF2F26" w:rsidRPr="00E94390" w:rsidRDefault="00EF2F26" w:rsidP="002F4ABA">
            <w:r>
              <w:t>9.45 to 10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14:paraId="45737A4C" w14:textId="468A3E73" w:rsidR="00EF2F26" w:rsidRDefault="00EF2F26" w:rsidP="002F4ABA">
            <w:r>
              <w:t xml:space="preserve">10 to </w:t>
            </w:r>
            <w:r w:rsidR="00061F49">
              <w:t>1</w:t>
            </w:r>
            <w:r w:rsidR="007218B4">
              <w:t>0</w:t>
            </w:r>
            <w:r w:rsidR="00061F49">
              <w:t>.</w:t>
            </w:r>
            <w:r w:rsidR="007218B4">
              <w:t>45</w:t>
            </w:r>
          </w:p>
          <w:p w14:paraId="6A452ADF" w14:textId="2FD48FF9" w:rsidR="00EF2F26" w:rsidRDefault="00EF2F26" w:rsidP="002F4ABA">
            <w:r>
              <w:t>Music</w:t>
            </w:r>
          </w:p>
          <w:p w14:paraId="5C29CFC4" w14:textId="77777777" w:rsidR="00EF2F26" w:rsidRDefault="00EF2F26" w:rsidP="002F4ABA"/>
          <w:p w14:paraId="1F4D0524" w14:textId="7A27991C" w:rsidR="00EF2F26" w:rsidRDefault="00EF2F26" w:rsidP="002F4ABA"/>
        </w:tc>
        <w:tc>
          <w:tcPr>
            <w:tcW w:w="2308" w:type="dxa"/>
            <w:gridSpan w:val="2"/>
            <w:shd w:val="clear" w:color="auto" w:fill="FFFF00"/>
          </w:tcPr>
          <w:p w14:paraId="3D285EC5" w14:textId="6F9DEB3B" w:rsidR="00EF2F26" w:rsidRDefault="007218B4" w:rsidP="002F4ABA">
            <w:r>
              <w:t xml:space="preserve">10.45 </w:t>
            </w:r>
            <w:r w:rsidR="00EF2F26">
              <w:t>to 12.00</w:t>
            </w:r>
          </w:p>
          <w:p w14:paraId="271788C9" w14:textId="77777777" w:rsidR="00EF2F26" w:rsidRDefault="00EF2F26" w:rsidP="002F4ABA">
            <w:r>
              <w:t>Art/DT</w:t>
            </w:r>
          </w:p>
          <w:p w14:paraId="6330ECF4" w14:textId="77777777" w:rsidR="00EF2F26" w:rsidRDefault="00EF2F26" w:rsidP="002F4ABA"/>
          <w:p w14:paraId="170734C3" w14:textId="69F1DA9F" w:rsidR="00EF2F26" w:rsidRDefault="00EF2F26" w:rsidP="002F4ABA">
            <w:r>
              <w:t>AT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0A7FDC4F" w14:textId="462FFBFC" w:rsidR="00EF2F26" w:rsidRPr="00E94390" w:rsidRDefault="00EF2F26" w:rsidP="002F4ABA">
            <w:r>
              <w:t xml:space="preserve">Lunch </w:t>
            </w:r>
          </w:p>
        </w:tc>
        <w:tc>
          <w:tcPr>
            <w:tcW w:w="1368" w:type="dxa"/>
            <w:shd w:val="clear" w:color="auto" w:fill="FFFF00"/>
          </w:tcPr>
          <w:p w14:paraId="66337067" w14:textId="4AEA0858" w:rsidR="00EF2F26" w:rsidRDefault="00EF2F26" w:rsidP="002F4ABA">
            <w:r>
              <w:t>Guided Reading AT</w:t>
            </w:r>
          </w:p>
        </w:tc>
        <w:tc>
          <w:tcPr>
            <w:tcW w:w="1368" w:type="dxa"/>
            <w:shd w:val="clear" w:color="auto" w:fill="FFFF00"/>
          </w:tcPr>
          <w:p w14:paraId="5E6C17FA" w14:textId="215151E2" w:rsidR="00EF2F26" w:rsidRPr="00E94390" w:rsidRDefault="00EF2F26" w:rsidP="002F4ABA">
            <w:r>
              <w:t>Science AT</w:t>
            </w:r>
          </w:p>
        </w:tc>
        <w:tc>
          <w:tcPr>
            <w:tcW w:w="1368" w:type="dxa"/>
            <w:shd w:val="clear" w:color="auto" w:fill="00B050"/>
          </w:tcPr>
          <w:p w14:paraId="4B125A0C" w14:textId="77777777" w:rsidR="00EF2F26" w:rsidRDefault="00EF2F26" w:rsidP="002F4ABA">
            <w:r>
              <w:t xml:space="preserve">Maths </w:t>
            </w:r>
          </w:p>
          <w:p w14:paraId="73E0B59F" w14:textId="3F19DF35" w:rsidR="00EF2F26" w:rsidRDefault="00EF2F26" w:rsidP="002F4ABA">
            <w:r>
              <w:t xml:space="preserve">Teacher </w:t>
            </w:r>
          </w:p>
        </w:tc>
      </w:tr>
    </w:tbl>
    <w:p w14:paraId="34A2F020" w14:textId="1E150A4E" w:rsidR="00325F50" w:rsidRDefault="00325F50" w:rsidP="002F4ABA"/>
    <w:p w14:paraId="2025B246" w14:textId="5A67E716" w:rsidR="00D668D5" w:rsidRDefault="00D668D5" w:rsidP="002F4ABA"/>
    <w:p w14:paraId="5F1912A1" w14:textId="77777777" w:rsidR="0045522A" w:rsidRDefault="0045522A" w:rsidP="002F4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368"/>
        <w:gridCol w:w="1368"/>
        <w:gridCol w:w="968"/>
        <w:gridCol w:w="1368"/>
        <w:gridCol w:w="1368"/>
        <w:gridCol w:w="1250"/>
        <w:gridCol w:w="965"/>
        <w:gridCol w:w="4273"/>
      </w:tblGrid>
      <w:tr w:rsidR="00074197" w:rsidRPr="00E94390" w14:paraId="0AE091BF" w14:textId="77777777" w:rsidTr="00074197">
        <w:tc>
          <w:tcPr>
            <w:tcW w:w="1020" w:type="dxa"/>
          </w:tcPr>
          <w:p w14:paraId="65F393E1" w14:textId="30902D0F" w:rsidR="00074197" w:rsidRPr="00E94390" w:rsidRDefault="00074197" w:rsidP="00074197">
            <w:r>
              <w:lastRenderedPageBreak/>
              <w:t xml:space="preserve">Friday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7D0491" w14:textId="01801E30" w:rsidR="00074197" w:rsidRPr="00E94390" w:rsidRDefault="00074197" w:rsidP="00074197">
            <w:r w:rsidRPr="00E94390">
              <w:t>9.00 -9.30</w:t>
            </w:r>
          </w:p>
        </w:tc>
        <w:tc>
          <w:tcPr>
            <w:tcW w:w="1368" w:type="dxa"/>
          </w:tcPr>
          <w:p w14:paraId="732502BE" w14:textId="0816C62E" w:rsidR="00074197" w:rsidRPr="00E94390" w:rsidRDefault="00074197" w:rsidP="00074197">
            <w:r w:rsidRPr="00E94390">
              <w:t>9.</w:t>
            </w:r>
            <w:r>
              <w:t>35</w:t>
            </w:r>
            <w:r w:rsidRPr="00E94390">
              <w:t>-10.10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6DE72B95" w14:textId="2F473945" w:rsidR="00074197" w:rsidRPr="00E94390" w:rsidRDefault="00074197" w:rsidP="00074197">
            <w:r w:rsidRPr="00E94390">
              <w:t>10.</w:t>
            </w:r>
            <w:r w:rsidR="00234C87">
              <w:t>1</w:t>
            </w:r>
            <w:r w:rsidRPr="00E94390">
              <w:t xml:space="preserve">0- 10. </w:t>
            </w:r>
            <w:r w:rsidR="001942F1">
              <w:t>25</w:t>
            </w:r>
          </w:p>
        </w:tc>
        <w:tc>
          <w:tcPr>
            <w:tcW w:w="1368" w:type="dxa"/>
          </w:tcPr>
          <w:p w14:paraId="587FD702" w14:textId="5AA25DCC" w:rsidR="00074197" w:rsidRPr="00E94390" w:rsidRDefault="00074197" w:rsidP="00074197">
            <w:r w:rsidRPr="00E94390">
              <w:t>10.</w:t>
            </w:r>
            <w:r>
              <w:t>25</w:t>
            </w:r>
            <w:r w:rsidRPr="00E94390">
              <w:t xml:space="preserve"> – 10.50</w:t>
            </w:r>
          </w:p>
        </w:tc>
        <w:tc>
          <w:tcPr>
            <w:tcW w:w="1368" w:type="dxa"/>
          </w:tcPr>
          <w:p w14:paraId="3B684683" w14:textId="5B80ABF5" w:rsidR="00074197" w:rsidRPr="00E94390" w:rsidRDefault="00074197" w:rsidP="00074197">
            <w:r w:rsidRPr="00E94390">
              <w:t>1</w:t>
            </w:r>
            <w:r>
              <w:t>0.55-</w:t>
            </w:r>
            <w:r w:rsidRPr="00E94390">
              <w:t>11.</w:t>
            </w:r>
            <w:r>
              <w:t>25</w:t>
            </w:r>
          </w:p>
        </w:tc>
        <w:tc>
          <w:tcPr>
            <w:tcW w:w="1250" w:type="dxa"/>
          </w:tcPr>
          <w:p w14:paraId="47740DDC" w14:textId="77777777" w:rsidR="00074197" w:rsidRPr="00E94390" w:rsidRDefault="00074197" w:rsidP="00074197">
            <w:r w:rsidRPr="00E94390">
              <w:t>11.</w:t>
            </w:r>
            <w:r>
              <w:t>3</w:t>
            </w:r>
            <w:r w:rsidRPr="00E94390">
              <w:t>0 –</w:t>
            </w:r>
          </w:p>
          <w:p w14:paraId="216E6182" w14:textId="4A448092" w:rsidR="00074197" w:rsidRPr="00E94390" w:rsidRDefault="00074197" w:rsidP="00074197">
            <w:r w:rsidRPr="00E94390">
              <w:t>12.</w:t>
            </w:r>
            <w:r>
              <w:t>00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229F78D1" w14:textId="012C35DA" w:rsidR="00074197" w:rsidRPr="00E94390" w:rsidRDefault="00074197" w:rsidP="00074197">
            <w:r w:rsidRPr="00E94390">
              <w:t>12.</w:t>
            </w:r>
            <w:r>
              <w:t>00</w:t>
            </w:r>
            <w:r w:rsidRPr="00E94390">
              <w:t>– 1.00</w:t>
            </w:r>
          </w:p>
        </w:tc>
        <w:tc>
          <w:tcPr>
            <w:tcW w:w="4273" w:type="dxa"/>
          </w:tcPr>
          <w:p w14:paraId="7D645EC3" w14:textId="05363483" w:rsidR="00074197" w:rsidRPr="00E94390" w:rsidRDefault="00074197" w:rsidP="00074197">
            <w:r>
              <w:t>Afternoon</w:t>
            </w:r>
          </w:p>
          <w:p w14:paraId="644D7724" w14:textId="4D3FDDDD" w:rsidR="00074197" w:rsidRPr="00E94390" w:rsidRDefault="00074197" w:rsidP="00074197"/>
        </w:tc>
      </w:tr>
      <w:tr w:rsidR="00074197" w:rsidRPr="00E94390" w14:paraId="134B03B5" w14:textId="77777777" w:rsidTr="00074197">
        <w:tc>
          <w:tcPr>
            <w:tcW w:w="1020" w:type="dxa"/>
          </w:tcPr>
          <w:p w14:paraId="644414EA" w14:textId="77777777" w:rsidR="00EE6CAE" w:rsidRPr="00E94390" w:rsidRDefault="00EE6CAE" w:rsidP="002F4ABA">
            <w:r w:rsidRPr="00E94390">
              <w:t>Group 1</w:t>
            </w:r>
          </w:p>
        </w:tc>
        <w:tc>
          <w:tcPr>
            <w:tcW w:w="1368" w:type="dxa"/>
            <w:shd w:val="clear" w:color="auto" w:fill="00B050"/>
          </w:tcPr>
          <w:p w14:paraId="3A036853" w14:textId="77777777" w:rsidR="00EE6CAE" w:rsidRDefault="00EE6CAE" w:rsidP="002F4ABA">
            <w:r>
              <w:t>English Grammar</w:t>
            </w:r>
          </w:p>
          <w:p w14:paraId="054BD5AC" w14:textId="51E209BC" w:rsidR="00EE6CAE" w:rsidRPr="00E94390" w:rsidRDefault="00EE6CAE" w:rsidP="002F4ABA"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63974DFA" w14:textId="77777777" w:rsidR="00EE6CAE" w:rsidRDefault="00EE6CAE" w:rsidP="002F4ABA">
            <w:r>
              <w:t xml:space="preserve">Maths </w:t>
            </w:r>
          </w:p>
          <w:p w14:paraId="0677C551" w14:textId="77777777" w:rsidR="00EE6CAE" w:rsidRDefault="00EE6CAE" w:rsidP="002F4ABA">
            <w:r>
              <w:t>Basic Skills</w:t>
            </w:r>
          </w:p>
          <w:p w14:paraId="407683D0" w14:textId="3CE8DC4C" w:rsidR="00D91566" w:rsidRPr="00E94390" w:rsidRDefault="00D91566" w:rsidP="002F4ABA">
            <w:r>
              <w:t>Independent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1DAB9151" w14:textId="77777777" w:rsidR="00EE6CAE" w:rsidRPr="00E94390" w:rsidRDefault="00EE6CAE" w:rsidP="002F4ABA">
            <w:r w:rsidRPr="00E94390">
              <w:t>Break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6C6C12C3" w14:textId="77777777" w:rsidR="00EE6CAE" w:rsidRDefault="00EE6CAE" w:rsidP="002F4ABA">
            <w:r>
              <w:t>PE</w:t>
            </w:r>
          </w:p>
          <w:p w14:paraId="59F2803B" w14:textId="31B58A41" w:rsidR="00D91566" w:rsidRPr="00E94390" w:rsidRDefault="00D91566" w:rsidP="002F4ABA">
            <w:r>
              <w:t>Independent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66157139" w14:textId="77777777" w:rsidR="00EE6CAE" w:rsidRDefault="00EE6CAE" w:rsidP="002F4ABA">
            <w:r>
              <w:t>RE</w:t>
            </w:r>
          </w:p>
          <w:p w14:paraId="517E639A" w14:textId="4E394B1E" w:rsidR="00D91566" w:rsidRPr="00E94390" w:rsidRDefault="00D91566" w:rsidP="002F4ABA">
            <w:r>
              <w:t>Independent</w:t>
            </w:r>
          </w:p>
        </w:tc>
        <w:tc>
          <w:tcPr>
            <w:tcW w:w="1250" w:type="dxa"/>
            <w:shd w:val="clear" w:color="auto" w:fill="00B050"/>
          </w:tcPr>
          <w:p w14:paraId="75FAB634" w14:textId="4B1AEA55" w:rsidR="00EE6CAE" w:rsidRPr="00E94390" w:rsidRDefault="00D91566" w:rsidP="002F4ABA">
            <w:r>
              <w:t xml:space="preserve">PSHE and </w:t>
            </w:r>
            <w:r w:rsidR="00EE6CAE">
              <w:t>Class Assembly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2E2CE799" w14:textId="77777777" w:rsidR="00EE6CAE" w:rsidRPr="00E94390" w:rsidRDefault="00EE6CAE" w:rsidP="002F4ABA">
            <w:r w:rsidRPr="00E94390">
              <w:t>Lunch</w:t>
            </w:r>
          </w:p>
        </w:tc>
        <w:tc>
          <w:tcPr>
            <w:tcW w:w="4273" w:type="dxa"/>
            <w:vMerge w:val="restart"/>
            <w:shd w:val="clear" w:color="auto" w:fill="FFFFFF" w:themeFill="background1"/>
          </w:tcPr>
          <w:p w14:paraId="36F33B41" w14:textId="77777777" w:rsidR="00EE6CAE" w:rsidRDefault="00EE6CAE" w:rsidP="002F4ABA"/>
          <w:p w14:paraId="36E04C53" w14:textId="77777777" w:rsidR="00EE6CAE" w:rsidRDefault="00EE6CAE" w:rsidP="002F4ABA">
            <w:r>
              <w:t>LPS+ Badges</w:t>
            </w:r>
          </w:p>
          <w:p w14:paraId="7D111477" w14:textId="58221388" w:rsidR="00EE6CAE" w:rsidRPr="00E94390" w:rsidRDefault="00EE6CAE" w:rsidP="002F4ABA">
            <w:r>
              <w:t xml:space="preserve">Golden Time – e.g. build a </w:t>
            </w:r>
            <w:proofErr w:type="gramStart"/>
            <w:r>
              <w:t>model ,</w:t>
            </w:r>
            <w:proofErr w:type="gramEnd"/>
            <w:r>
              <w:t xml:space="preserve"> go for a walk. build a </w:t>
            </w:r>
            <w:proofErr w:type="gramStart"/>
            <w:r>
              <w:t>den ,</w:t>
            </w:r>
            <w:proofErr w:type="gramEnd"/>
            <w:r>
              <w:t xml:space="preserve"> bake a cake, make a pizza, write a letter to an old peoples home etc </w:t>
            </w:r>
            <w:proofErr w:type="spellStart"/>
            <w:r>
              <w:t>etc</w:t>
            </w:r>
            <w:proofErr w:type="spellEnd"/>
          </w:p>
        </w:tc>
      </w:tr>
      <w:tr w:rsidR="00074197" w:rsidRPr="00E94390" w14:paraId="17B1CF5E" w14:textId="77777777" w:rsidTr="00601083">
        <w:trPr>
          <w:trHeight w:val="620"/>
        </w:trPr>
        <w:tc>
          <w:tcPr>
            <w:tcW w:w="1020" w:type="dxa"/>
          </w:tcPr>
          <w:p w14:paraId="186A3EAA" w14:textId="77777777" w:rsidR="00EE6CAE" w:rsidRDefault="00EE6CAE" w:rsidP="002F4ABA">
            <w:r w:rsidRPr="00E94390">
              <w:t>Group 2</w:t>
            </w:r>
          </w:p>
          <w:p w14:paraId="00B8CC20" w14:textId="77777777" w:rsidR="00EE6CAE" w:rsidRDefault="00EE6CAE" w:rsidP="002F4ABA"/>
          <w:p w14:paraId="7B6D5BB0" w14:textId="77777777" w:rsidR="00EE6CAE" w:rsidRDefault="00EE6CAE" w:rsidP="002F4ABA"/>
          <w:p w14:paraId="3FD9EE93" w14:textId="012920FB" w:rsidR="00EE6CAE" w:rsidRPr="00E94390" w:rsidRDefault="00EE6CAE" w:rsidP="002F4ABA"/>
        </w:tc>
        <w:tc>
          <w:tcPr>
            <w:tcW w:w="1368" w:type="dxa"/>
            <w:shd w:val="clear" w:color="auto" w:fill="B4C6E7" w:themeFill="accent1" w:themeFillTint="66"/>
          </w:tcPr>
          <w:p w14:paraId="5271C854" w14:textId="3450D37A" w:rsidR="00EE6CAE" w:rsidRDefault="00EE6CAE" w:rsidP="002F4ABA">
            <w:r>
              <w:t>Maths Basic Skills</w:t>
            </w:r>
          </w:p>
          <w:p w14:paraId="1BCDADF7" w14:textId="73E9531B" w:rsidR="00D91566" w:rsidRDefault="00D91566" w:rsidP="002F4ABA">
            <w:r>
              <w:t>Independent</w:t>
            </w:r>
          </w:p>
          <w:p w14:paraId="3ED401DB" w14:textId="2AB7D266" w:rsidR="00EE6CAE" w:rsidRPr="00E94390" w:rsidRDefault="00EE6CAE" w:rsidP="002F4ABA"/>
        </w:tc>
        <w:tc>
          <w:tcPr>
            <w:tcW w:w="1368" w:type="dxa"/>
            <w:shd w:val="clear" w:color="auto" w:fill="00B050"/>
          </w:tcPr>
          <w:p w14:paraId="4D39F861" w14:textId="77777777" w:rsidR="00EE6CAE" w:rsidRDefault="00EE6CAE" w:rsidP="002F4ABA">
            <w:r>
              <w:t xml:space="preserve">PSHE </w:t>
            </w:r>
          </w:p>
          <w:p w14:paraId="5BCB1144" w14:textId="6DEF9103" w:rsidR="00EE6CAE" w:rsidRPr="00E94390" w:rsidRDefault="00EE6CAE" w:rsidP="002F4ABA">
            <w:r>
              <w:t>Teacher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18624A34" w14:textId="77777777" w:rsidR="00EE6CAE" w:rsidRPr="00E94390" w:rsidRDefault="00EE6CAE" w:rsidP="002F4ABA">
            <w:r w:rsidRPr="00E94390">
              <w:t>Break</w:t>
            </w:r>
          </w:p>
        </w:tc>
        <w:tc>
          <w:tcPr>
            <w:tcW w:w="1368" w:type="dxa"/>
            <w:shd w:val="clear" w:color="auto" w:fill="00B050"/>
          </w:tcPr>
          <w:p w14:paraId="2A844F4A" w14:textId="77777777" w:rsidR="00EE6CAE" w:rsidRDefault="00EE6CAE" w:rsidP="002F4ABA">
            <w:r>
              <w:t xml:space="preserve">English Grammar </w:t>
            </w:r>
          </w:p>
          <w:p w14:paraId="6825C6C9" w14:textId="784043C6" w:rsidR="00601083" w:rsidRPr="00E94390" w:rsidRDefault="00601083" w:rsidP="002F4ABA">
            <w:r>
              <w:t>Teacher</w:t>
            </w:r>
          </w:p>
        </w:tc>
        <w:tc>
          <w:tcPr>
            <w:tcW w:w="1368" w:type="dxa"/>
            <w:shd w:val="clear" w:color="auto" w:fill="00B050"/>
          </w:tcPr>
          <w:p w14:paraId="47665B56" w14:textId="77777777" w:rsidR="00EE6CAE" w:rsidRDefault="00EE6CAE" w:rsidP="002F4ABA">
            <w:r>
              <w:t>French</w:t>
            </w:r>
          </w:p>
          <w:p w14:paraId="0C47EBCF" w14:textId="47C1695C" w:rsidR="00EE6CAE" w:rsidRPr="00E94390" w:rsidRDefault="00EE6CAE" w:rsidP="002F4ABA">
            <w:r>
              <w:t>Teacher</w:t>
            </w:r>
          </w:p>
        </w:tc>
        <w:tc>
          <w:tcPr>
            <w:tcW w:w="1250" w:type="dxa"/>
            <w:shd w:val="clear" w:color="auto" w:fill="00B050"/>
          </w:tcPr>
          <w:p w14:paraId="08048865" w14:textId="2BB8C64F" w:rsidR="00EE6CAE" w:rsidRPr="00E94390" w:rsidRDefault="00D91566" w:rsidP="002F4ABA">
            <w:r>
              <w:t xml:space="preserve">PSHE and </w:t>
            </w:r>
            <w:r w:rsidR="00EE6CAE">
              <w:t>Class Assembly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FF1195" w14:textId="77777777" w:rsidR="00EE6CAE" w:rsidRDefault="00EE6CAE" w:rsidP="002F4ABA">
            <w:r w:rsidRPr="00E94390">
              <w:t>Lunch</w:t>
            </w:r>
          </w:p>
          <w:p w14:paraId="5B022507" w14:textId="77777777" w:rsidR="00EE6CAE" w:rsidRDefault="00EE6CAE" w:rsidP="002F4ABA"/>
          <w:p w14:paraId="30F14B48" w14:textId="29527292" w:rsidR="00EE6CAE" w:rsidRPr="00E94390" w:rsidRDefault="00EE6CAE" w:rsidP="002F4ABA"/>
        </w:tc>
        <w:tc>
          <w:tcPr>
            <w:tcW w:w="4273" w:type="dxa"/>
            <w:vMerge/>
            <w:shd w:val="clear" w:color="auto" w:fill="FFFFFF" w:themeFill="background1"/>
          </w:tcPr>
          <w:p w14:paraId="007EB351" w14:textId="35776DAD" w:rsidR="00EE6CAE" w:rsidRPr="00E94390" w:rsidRDefault="00EE6CAE" w:rsidP="002F4ABA"/>
        </w:tc>
      </w:tr>
      <w:tr w:rsidR="00074197" w:rsidRPr="00E94390" w14:paraId="3BB60DC2" w14:textId="77777777" w:rsidTr="00601083">
        <w:trPr>
          <w:trHeight w:val="620"/>
        </w:trPr>
        <w:tc>
          <w:tcPr>
            <w:tcW w:w="1020" w:type="dxa"/>
          </w:tcPr>
          <w:p w14:paraId="028039F4" w14:textId="135E75AC" w:rsidR="00EE6CAE" w:rsidRPr="00E94390" w:rsidRDefault="00EE6CAE" w:rsidP="002F4ABA">
            <w:r>
              <w:t>Group 3 Class</w:t>
            </w:r>
          </w:p>
        </w:tc>
        <w:tc>
          <w:tcPr>
            <w:tcW w:w="1368" w:type="dxa"/>
            <w:shd w:val="clear" w:color="auto" w:fill="FFFF00"/>
          </w:tcPr>
          <w:p w14:paraId="433E9034" w14:textId="77777777" w:rsidR="00EE6CAE" w:rsidRDefault="00EE6CAE" w:rsidP="002F4ABA">
            <w:r>
              <w:t xml:space="preserve">Spelling </w:t>
            </w:r>
          </w:p>
          <w:p w14:paraId="0C3BF06E" w14:textId="6E303E73" w:rsidR="00EE6CAE" w:rsidRDefault="00EE6CAE" w:rsidP="002F4ABA">
            <w:r>
              <w:t>AT</w:t>
            </w:r>
          </w:p>
        </w:tc>
        <w:tc>
          <w:tcPr>
            <w:tcW w:w="1368" w:type="dxa"/>
            <w:shd w:val="clear" w:color="auto" w:fill="FFFF00"/>
          </w:tcPr>
          <w:p w14:paraId="10825B94" w14:textId="5E1FCE06" w:rsidR="00EE6CAE" w:rsidRDefault="001519F5" w:rsidP="002F4ABA">
            <w:r>
              <w:t>Reading for pleasure</w:t>
            </w:r>
          </w:p>
          <w:p w14:paraId="72835492" w14:textId="406D8121" w:rsidR="00EE6CAE" w:rsidRDefault="00EE6CAE" w:rsidP="002F4ABA">
            <w:r>
              <w:t>AT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350671B" w14:textId="71EBAB4F" w:rsidR="00EE6CAE" w:rsidRPr="00E94390" w:rsidRDefault="00EE6CAE" w:rsidP="002F4ABA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6EF053D1" w14:textId="77777777" w:rsidR="00EE6CAE" w:rsidRDefault="00EE6CAE" w:rsidP="002F4ABA">
            <w:r>
              <w:t>Writing</w:t>
            </w:r>
          </w:p>
          <w:p w14:paraId="2E904E1A" w14:textId="6605454A" w:rsidR="00EE6CAE" w:rsidRDefault="00601083" w:rsidP="002F4ABA">
            <w:r>
              <w:t>AT</w:t>
            </w:r>
          </w:p>
        </w:tc>
        <w:tc>
          <w:tcPr>
            <w:tcW w:w="1368" w:type="dxa"/>
            <w:shd w:val="clear" w:color="auto" w:fill="FFFF00"/>
          </w:tcPr>
          <w:p w14:paraId="2DB92107" w14:textId="77777777" w:rsidR="00EE6CAE" w:rsidRDefault="00EE6CAE" w:rsidP="002F4ABA">
            <w:r>
              <w:t xml:space="preserve">Writing </w:t>
            </w:r>
          </w:p>
          <w:p w14:paraId="7111065F" w14:textId="63BB9111" w:rsidR="00EE6CAE" w:rsidRDefault="00EE6CAE" w:rsidP="002F4ABA">
            <w:r>
              <w:t>AT</w:t>
            </w:r>
          </w:p>
        </w:tc>
        <w:tc>
          <w:tcPr>
            <w:tcW w:w="1250" w:type="dxa"/>
            <w:shd w:val="clear" w:color="auto" w:fill="00B050"/>
          </w:tcPr>
          <w:p w14:paraId="352E5CEE" w14:textId="3CE15548" w:rsidR="00EE6CAE" w:rsidRDefault="00D91566" w:rsidP="002F4ABA">
            <w:r>
              <w:t xml:space="preserve">PSHE and </w:t>
            </w:r>
            <w:r w:rsidR="00EE6CAE">
              <w:t>Class Assembly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4EAFD806" w14:textId="0F7F7231" w:rsidR="00EE6CAE" w:rsidRPr="00E94390" w:rsidRDefault="00EE6CAE" w:rsidP="002F4ABA">
            <w:r>
              <w:t>Lunch</w:t>
            </w:r>
          </w:p>
        </w:tc>
        <w:tc>
          <w:tcPr>
            <w:tcW w:w="4273" w:type="dxa"/>
            <w:vMerge/>
            <w:shd w:val="clear" w:color="auto" w:fill="FFFFFF" w:themeFill="background1"/>
          </w:tcPr>
          <w:p w14:paraId="4AFF358C" w14:textId="77777777" w:rsidR="00EE6CAE" w:rsidRPr="00E94390" w:rsidRDefault="00EE6CAE" w:rsidP="002F4ABA"/>
        </w:tc>
      </w:tr>
    </w:tbl>
    <w:p w14:paraId="77FCCFAE" w14:textId="77777777" w:rsidR="003B2280" w:rsidRDefault="003B2280" w:rsidP="00B20638">
      <w:pPr>
        <w:shd w:val="clear" w:color="auto" w:fill="FFFFFF" w:themeFill="background1"/>
      </w:pPr>
    </w:p>
    <w:sectPr w:rsidR="003B2280" w:rsidSect="0018098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301B6" w14:textId="77777777" w:rsidR="005A4616" w:rsidRDefault="005A4616" w:rsidP="000E6C72">
      <w:pPr>
        <w:spacing w:after="0" w:line="240" w:lineRule="auto"/>
      </w:pPr>
      <w:r>
        <w:separator/>
      </w:r>
    </w:p>
  </w:endnote>
  <w:endnote w:type="continuationSeparator" w:id="0">
    <w:p w14:paraId="5548110E" w14:textId="77777777" w:rsidR="005A4616" w:rsidRDefault="005A4616" w:rsidP="000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B9974" w14:textId="77777777" w:rsidR="005A4616" w:rsidRDefault="005A4616" w:rsidP="000E6C72">
      <w:pPr>
        <w:spacing w:after="0" w:line="240" w:lineRule="auto"/>
      </w:pPr>
      <w:r>
        <w:separator/>
      </w:r>
    </w:p>
  </w:footnote>
  <w:footnote w:type="continuationSeparator" w:id="0">
    <w:p w14:paraId="1110A0AC" w14:textId="77777777" w:rsidR="005A4616" w:rsidRDefault="005A4616" w:rsidP="000E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F9C0" w14:textId="5E7D5589" w:rsidR="000E6C72" w:rsidRDefault="000E6C72">
    <w:pPr>
      <w:pStyle w:val="Header"/>
    </w:pPr>
    <w:r>
      <w:t xml:space="preserve">Year </w:t>
    </w:r>
    <w:r w:rsidR="00927E88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8B"/>
    <w:rsid w:val="000120EB"/>
    <w:rsid w:val="00061F49"/>
    <w:rsid w:val="00074197"/>
    <w:rsid w:val="000E620F"/>
    <w:rsid w:val="000E6C72"/>
    <w:rsid w:val="000F6C8E"/>
    <w:rsid w:val="001519F5"/>
    <w:rsid w:val="0017266E"/>
    <w:rsid w:val="0018098B"/>
    <w:rsid w:val="001942F1"/>
    <w:rsid w:val="001B3DC4"/>
    <w:rsid w:val="001B59ED"/>
    <w:rsid w:val="001D663B"/>
    <w:rsid w:val="0021508C"/>
    <w:rsid w:val="00234C87"/>
    <w:rsid w:val="002438C6"/>
    <w:rsid w:val="00287AB4"/>
    <w:rsid w:val="002B2C81"/>
    <w:rsid w:val="002E135E"/>
    <w:rsid w:val="002F4ABA"/>
    <w:rsid w:val="0030722B"/>
    <w:rsid w:val="00325F50"/>
    <w:rsid w:val="00351711"/>
    <w:rsid w:val="003B2280"/>
    <w:rsid w:val="003D4BCE"/>
    <w:rsid w:val="00431249"/>
    <w:rsid w:val="0045522A"/>
    <w:rsid w:val="00493649"/>
    <w:rsid w:val="004C7142"/>
    <w:rsid w:val="004F3629"/>
    <w:rsid w:val="00533E73"/>
    <w:rsid w:val="00586848"/>
    <w:rsid w:val="005A153A"/>
    <w:rsid w:val="005A4616"/>
    <w:rsid w:val="005B07C2"/>
    <w:rsid w:val="00601083"/>
    <w:rsid w:val="006154F7"/>
    <w:rsid w:val="006479CF"/>
    <w:rsid w:val="006E373A"/>
    <w:rsid w:val="007013AC"/>
    <w:rsid w:val="007218B4"/>
    <w:rsid w:val="007C1C7D"/>
    <w:rsid w:val="00814B1B"/>
    <w:rsid w:val="0086582B"/>
    <w:rsid w:val="008D2D04"/>
    <w:rsid w:val="00927E88"/>
    <w:rsid w:val="00943002"/>
    <w:rsid w:val="009466DD"/>
    <w:rsid w:val="009D2515"/>
    <w:rsid w:val="009E0F78"/>
    <w:rsid w:val="00A129E4"/>
    <w:rsid w:val="00B20638"/>
    <w:rsid w:val="00B36BC1"/>
    <w:rsid w:val="00B46D60"/>
    <w:rsid w:val="00BE4038"/>
    <w:rsid w:val="00C123F3"/>
    <w:rsid w:val="00C2334F"/>
    <w:rsid w:val="00C464C9"/>
    <w:rsid w:val="00CB582E"/>
    <w:rsid w:val="00D207B9"/>
    <w:rsid w:val="00D668D5"/>
    <w:rsid w:val="00D91566"/>
    <w:rsid w:val="00D931E8"/>
    <w:rsid w:val="00DD09C1"/>
    <w:rsid w:val="00DE0384"/>
    <w:rsid w:val="00E003CA"/>
    <w:rsid w:val="00E503CD"/>
    <w:rsid w:val="00E84E2E"/>
    <w:rsid w:val="00E94390"/>
    <w:rsid w:val="00E94ECF"/>
    <w:rsid w:val="00EA0357"/>
    <w:rsid w:val="00EE6CAE"/>
    <w:rsid w:val="00EF2F26"/>
    <w:rsid w:val="00F27C79"/>
    <w:rsid w:val="00FA7E61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5E57"/>
  <w15:chartTrackingRefBased/>
  <w15:docId w15:val="{3A4DF336-3DF7-4EF7-95D7-18CF0E5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72"/>
  </w:style>
  <w:style w:type="paragraph" w:styleId="Footer">
    <w:name w:val="footer"/>
    <w:basedOn w:val="Normal"/>
    <w:link w:val="FooterChar"/>
    <w:uiPriority w:val="99"/>
    <w:unhideWhenUsed/>
    <w:rsid w:val="000E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72"/>
  </w:style>
  <w:style w:type="paragraph" w:styleId="Subtitle">
    <w:name w:val="Subtitle"/>
    <w:basedOn w:val="Normal"/>
    <w:next w:val="Normal"/>
    <w:link w:val="SubtitleChar"/>
    <w:uiPriority w:val="11"/>
    <w:qFormat/>
    <w:rsid w:val="00927E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E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3A5-0EDA-48A1-9ABE-0AC2FAE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Iain</dc:creator>
  <cp:keywords/>
  <dc:description/>
  <cp:lastModifiedBy>Fletcher, Sandra</cp:lastModifiedBy>
  <cp:revision>11</cp:revision>
  <cp:lastPrinted>2021-01-05T14:00:00Z</cp:lastPrinted>
  <dcterms:created xsi:type="dcterms:W3CDTF">2021-01-08T11:52:00Z</dcterms:created>
  <dcterms:modified xsi:type="dcterms:W3CDTF">2021-01-11T21:09:00Z</dcterms:modified>
</cp:coreProperties>
</file>